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D36A4" w14:textId="13167E72" w:rsidR="00C240C8" w:rsidRDefault="00C240C8" w:rsidP="00C240C8">
      <w:pPr>
        <w:rPr>
          <w:rFonts w:ascii="Mokoto" w:eastAsia="Mokoto" w:hAnsi="Mokoto" w:cs="Mokoto"/>
          <w:color w:val="EE0000"/>
          <w:kern w:val="0"/>
          <w:sz w:val="36"/>
          <w:szCs w:val="36"/>
          <w:lang w:val="de" w:eastAsia="de-DE"/>
          <w14:ligatures w14:val="none"/>
        </w:rPr>
      </w:pPr>
      <w:r w:rsidRPr="00651156">
        <w:rPr>
          <w:rFonts w:ascii="Roboto" w:eastAsia="Roboto Bold" w:hAnsi="Roboto" w:cs="Roboto Bold"/>
          <w:noProof/>
          <w:color w:val="EE0000"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39575" wp14:editId="3D4548C7">
                <wp:simplePos x="0" y="0"/>
                <wp:positionH relativeFrom="margin">
                  <wp:align>left</wp:align>
                </wp:positionH>
                <wp:positionV relativeFrom="paragraph">
                  <wp:posOffset>-89078</wp:posOffset>
                </wp:positionV>
                <wp:extent cx="4115477" cy="4575600"/>
                <wp:effectExtent l="0" t="0" r="0" b="0"/>
                <wp:wrapNone/>
                <wp:docPr id="16" name="Freefor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115477" cy="457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9146" h="5491326">
                              <a:moveTo>
                                <a:pt x="0" y="0"/>
                              </a:moveTo>
                              <a:lnTo>
                                <a:pt x="4939146" y="0"/>
                              </a:lnTo>
                              <a:lnTo>
                                <a:pt x="4939146" y="5491326"/>
                              </a:lnTo>
                              <a:lnTo>
                                <a:pt x="0" y="54913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B6F6" id="Freeform 6" o:spid="_x0000_s1026" alt="&quot;&quot;" style="position:absolute;margin-left:0;margin-top:-7pt;width:324.05pt;height:360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939146,54913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" path="m,l4939146,r,5491326l,5491326,,xe" stroked="f">
                <v:fill r:id="rId10" o:title="" recolor="t" rotate="t" type="frame"/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7E5364F9" w14:textId="77777777" w:rsidR="00651156" w:rsidRPr="00651156" w:rsidRDefault="00651156" w:rsidP="00C240C8">
      <w:pPr>
        <w:rPr>
          <w:rFonts w:ascii="Mokoto" w:eastAsia="Mokoto" w:hAnsi="Mokoto" w:cs="Mokoto"/>
          <w:color w:val="EE0000"/>
          <w:kern w:val="0"/>
          <w:sz w:val="28"/>
          <w:szCs w:val="28"/>
          <w:lang w:val="de" w:eastAsia="de-DE"/>
          <w14:ligatures w14:val="none"/>
        </w:rPr>
      </w:pPr>
    </w:p>
    <w:p w14:paraId="04A62126" w14:textId="197F328D" w:rsidR="00C240C8" w:rsidRPr="00651156" w:rsidRDefault="00C240C8" w:rsidP="00C240C8">
      <w:pPr>
        <w:spacing w:after="5160"/>
        <w:jc w:val="both"/>
        <w:rPr>
          <w:rFonts w:ascii="Aptos" w:eastAsia="Aptos" w:hAnsi="Aptos" w:cs="Aptos"/>
          <w:color w:val="EE0000"/>
          <w:kern w:val="0"/>
          <w:lang w:val="de" w:eastAsia="de-DE"/>
          <w14:ligatures w14:val="none"/>
        </w:rPr>
      </w:pPr>
      <w:bookmarkStart w:id="0" w:name="_heading=h.hl3sovxq2m9y" w:colFirst="0" w:colLast="0"/>
      <w:bookmarkEnd w:id="0"/>
      <w:r w:rsidRPr="00651156">
        <w:rPr>
          <w:rFonts w:ascii="Aptos" w:eastAsia="Aptos" w:hAnsi="Aptos" w:cs="Aptos"/>
          <w:noProof/>
          <w:color w:val="EE0000"/>
          <w:kern w:val="0"/>
          <w:lang w:val="de" w:eastAsia="de-DE"/>
          <w14:ligatures w14:val="none"/>
        </w:rPr>
        <w:drawing>
          <wp:anchor distT="0" distB="0" distL="114300" distR="114300" simplePos="0" relativeHeight="251687936" behindDoc="0" locked="0" layoutInCell="1" allowOverlap="1" wp14:anchorId="711161E5" wp14:editId="43776C0E">
            <wp:simplePos x="0" y="0"/>
            <wp:positionH relativeFrom="margin">
              <wp:posOffset>3312160</wp:posOffset>
            </wp:positionH>
            <wp:positionV relativeFrom="paragraph">
              <wp:posOffset>1255395</wp:posOffset>
            </wp:positionV>
            <wp:extent cx="2538095" cy="959485"/>
            <wp:effectExtent l="0" t="0" r="0" b="0"/>
            <wp:wrapNone/>
            <wp:docPr id="15" name="Grafik 15" descr="Logo Sicher im Digitalen: Starke Mädchen. Starke Zukun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Logo Sicher im Digitalen: Starke Mädchen. Starke Zukunf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09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156">
        <w:rPr>
          <w:rFonts w:ascii="Aptos" w:eastAsia="Aptos" w:hAnsi="Aptos" w:cs="Aptos"/>
          <w:noProof/>
          <w:color w:val="EE0000"/>
          <w:kern w:val="0"/>
          <w:lang w:val="de" w:eastAsia="de-DE"/>
          <w14:ligatures w14:val="none"/>
        </w:rPr>
        <w:drawing>
          <wp:anchor distT="0" distB="0" distL="114300" distR="114300" simplePos="0" relativeHeight="251689984" behindDoc="0" locked="0" layoutInCell="1" allowOverlap="1" wp14:anchorId="1704F9CD" wp14:editId="73634C6A">
            <wp:simplePos x="0" y="0"/>
            <wp:positionH relativeFrom="margin">
              <wp:posOffset>3312795</wp:posOffset>
            </wp:positionH>
            <wp:positionV relativeFrom="paragraph">
              <wp:posOffset>1935480</wp:posOffset>
            </wp:positionV>
            <wp:extent cx="1477645" cy="959485"/>
            <wp:effectExtent l="0" t="0" r="8255" b="0"/>
            <wp:wrapNone/>
            <wp:docPr id="14" name="Grafik 14" descr="Logo gefördert vom Bundesministerium für Frauen, Wissenschaft und Fors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Logo gefördert vom Bundesministerium für Frauen, Wissenschaft und Forsch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764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156">
        <w:rPr>
          <w:rFonts w:ascii="Aptos" w:eastAsia="Aptos" w:hAnsi="Aptos" w:cs="Aptos"/>
          <w:noProof/>
          <w:color w:val="EE0000"/>
          <w:kern w:val="0"/>
          <w:lang w:val="de" w:eastAsia="de-DE"/>
          <w14:ligatures w14:val="none"/>
        </w:rPr>
        <w:drawing>
          <wp:anchor distT="0" distB="0" distL="114300" distR="114300" simplePos="0" relativeHeight="251688960" behindDoc="0" locked="0" layoutInCell="1" allowOverlap="1" wp14:anchorId="5AA846E3" wp14:editId="20C9A8F4">
            <wp:simplePos x="0" y="0"/>
            <wp:positionH relativeFrom="margin">
              <wp:posOffset>3312719</wp:posOffset>
            </wp:positionH>
            <wp:positionV relativeFrom="paragraph">
              <wp:posOffset>2733040</wp:posOffset>
            </wp:positionV>
            <wp:extent cx="1414780" cy="959485"/>
            <wp:effectExtent l="0" t="0" r="0" b="0"/>
            <wp:wrapNone/>
            <wp:docPr id="2" name="Grafik 2" descr="Logo Johannes Kepler Universit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ogo Johannes Kepler Universitä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478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27409" w14:textId="77777777" w:rsidR="00C240C8" w:rsidRPr="00C240C8" w:rsidRDefault="00C240C8" w:rsidP="00C240C8">
      <w:pPr>
        <w:jc w:val="both"/>
        <w:rPr>
          <w:rFonts w:ascii="Aptos" w:eastAsia="Aptos" w:hAnsi="Aptos" w:cs="Aptos"/>
          <w:kern w:val="0"/>
          <w:lang w:val="de" w:eastAsia="de-DE"/>
          <w14:ligatures w14:val="none"/>
        </w:rPr>
      </w:pPr>
      <w:r w:rsidRPr="00C240C8">
        <w:rPr>
          <w:rFonts w:ascii="Aptos" w:eastAsia="Aptos" w:hAnsi="Aptos" w:cs="Aptos"/>
          <w:noProof/>
          <w:kern w:val="0"/>
          <w:lang w:val="de" w:eastAsia="de-DE"/>
          <w14:ligatures w14:val="none"/>
        </w:rPr>
        <mc:AlternateContent>
          <mc:Choice Requires="wps">
            <w:drawing>
              <wp:anchor distT="0" distB="0" distL="0" distR="0" simplePos="0" relativeHeight="251685888" behindDoc="1" locked="0" layoutInCell="1" hidden="0" allowOverlap="1" wp14:anchorId="7B2D0F17" wp14:editId="0AA8E6FC">
                <wp:simplePos x="0" y="0"/>
                <wp:positionH relativeFrom="column">
                  <wp:posOffset>-904555</wp:posOffset>
                </wp:positionH>
                <wp:positionV relativeFrom="paragraph">
                  <wp:posOffset>265113</wp:posOffset>
                </wp:positionV>
                <wp:extent cx="7756046" cy="1803819"/>
                <wp:effectExtent l="0" t="0" r="0" b="0"/>
                <wp:wrapNone/>
                <wp:docPr id="1807576087" name="Rechteck 1807576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72740" y="2882853"/>
                          <a:ext cx="7746521" cy="1794294"/>
                        </a:xfrm>
                        <a:prstGeom prst="rect">
                          <a:avLst/>
                        </a:prstGeom>
                        <a:solidFill>
                          <a:srgbClr val="FF00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70F00" w14:textId="77777777" w:rsidR="00C240C8" w:rsidRDefault="00C240C8" w:rsidP="00C240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D0F17" id="Rechteck 1807576087" o:spid="_x0000_s1026" style="position:absolute;left:0;text-align:left;margin-left:-71.2pt;margin-top:20.9pt;width:610.7pt;height:142.05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" fillcolor="#ff00b2" stroked="f">
                <v:textbox inset="2.53958mm,2.53958mm,2.53958mm,2.53958mm">
                  <w:txbxContent>
                    <w:p w14:paraId="14170F00" w14:textId="77777777" w:rsidR="00C240C8" w:rsidRDefault="00C240C8" w:rsidP="00C240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A3A772E" w14:textId="77777777" w:rsidR="00C240C8" w:rsidRPr="00C240C8" w:rsidRDefault="00C240C8" w:rsidP="00C240C8">
      <w:pPr>
        <w:jc w:val="both"/>
        <w:rPr>
          <w:rFonts w:ascii="Aptos" w:eastAsia="Aptos" w:hAnsi="Aptos" w:cs="Aptos"/>
          <w:kern w:val="0"/>
          <w:lang w:val="de" w:eastAsia="de-DE"/>
          <w14:ligatures w14:val="none"/>
        </w:rPr>
      </w:pPr>
      <w:r w:rsidRPr="00C240C8">
        <w:rPr>
          <w:rFonts w:ascii="Aptos" w:eastAsia="Aptos" w:hAnsi="Aptos" w:cs="Aptos"/>
          <w:noProof/>
          <w:kern w:val="0"/>
          <w:lang w:val="de"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0CB20E51" wp14:editId="7A50AD4B">
                <wp:simplePos x="0" y="0"/>
                <wp:positionH relativeFrom="margin">
                  <wp:align>left</wp:align>
                </wp:positionH>
                <wp:positionV relativeFrom="paragraph">
                  <wp:posOffset>472999</wp:posOffset>
                </wp:positionV>
                <wp:extent cx="5765800" cy="848360"/>
                <wp:effectExtent l="0" t="0" r="0" b="8890"/>
                <wp:wrapSquare wrapText="bothSides" distT="45720" distB="45720" distL="114300" distR="114300"/>
                <wp:docPr id="1807576086" name="Rechteck 1807576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E3939" w14:textId="77777777" w:rsidR="00C240C8" w:rsidRDefault="00C240C8" w:rsidP="00C240C8">
                            <w:pPr>
                              <w:spacing w:line="277" w:lineRule="auto"/>
                              <w:textDirection w:val="btLr"/>
                              <w:rPr>
                                <w:rFonts w:ascii="Mokoto" w:eastAsia="Mokoto" w:hAnsi="Mokoto" w:cs="Mokoto"/>
                                <w:color w:val="FFFFFF"/>
                                <w:sz w:val="52"/>
                              </w:rPr>
                            </w:pPr>
                            <w:r>
                              <w:rPr>
                                <w:rFonts w:ascii="Mokoto" w:eastAsia="Mokoto" w:hAnsi="Mokoto" w:cs="Mokoto"/>
                                <w:color w:val="FFFFFF"/>
                                <w:sz w:val="52"/>
                              </w:rPr>
                              <w:t>Vertrauensbruch</w:t>
                            </w:r>
                          </w:p>
                          <w:p w14:paraId="132DD42C" w14:textId="0EA03553" w:rsidR="00C240C8" w:rsidRDefault="00C240C8" w:rsidP="00C240C8">
                            <w:pPr>
                              <w:spacing w:line="277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FFFFFF"/>
                                <w:sz w:val="28"/>
                              </w:rPr>
                              <w:t>Wenn Sexting zum Albtraum wi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0E51" id="Rechteck 1807576086" o:spid="_x0000_s1027" style="position:absolute;left:0;text-align:left;margin-left:0;margin-top:37.25pt;width:454pt;height:66.8pt;z-index:251686912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" filled="f" stroked="f">
                <v:textbox inset="2.53958mm,1.2694mm,2.53958mm,1.2694mm">
                  <w:txbxContent>
                    <w:p w14:paraId="1A4E3939" w14:textId="77777777" w:rsidR="00C240C8" w:rsidRDefault="00C240C8" w:rsidP="00C240C8">
                      <w:pPr>
                        <w:spacing w:line="277" w:lineRule="auto"/>
                        <w:textDirection w:val="btLr"/>
                        <w:rPr>
                          <w:rFonts w:ascii="Mokoto" w:eastAsia="Mokoto" w:hAnsi="Mokoto" w:cs="Mokoto"/>
                          <w:color w:val="FFFFFF"/>
                          <w:sz w:val="52"/>
                        </w:rPr>
                      </w:pPr>
                      <w:r>
                        <w:rPr>
                          <w:rFonts w:ascii="Mokoto" w:eastAsia="Mokoto" w:hAnsi="Mokoto" w:cs="Mokoto"/>
                          <w:color w:val="FFFFFF"/>
                          <w:sz w:val="52"/>
                        </w:rPr>
                        <w:t>Vertrauensbruch</w:t>
                      </w:r>
                    </w:p>
                    <w:p w14:paraId="132DD42C" w14:textId="0EA03553" w:rsidR="00C240C8" w:rsidRDefault="00C240C8" w:rsidP="00C240C8">
                      <w:pPr>
                        <w:spacing w:line="277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FFFFFF"/>
                          <w:sz w:val="28"/>
                        </w:rPr>
                        <w:t>Wenn Sexting zum Albtraum wir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FFAE791" w14:textId="77777777" w:rsidR="00C240C8" w:rsidRPr="00C240C8" w:rsidRDefault="00C240C8" w:rsidP="00C240C8">
      <w:pPr>
        <w:spacing w:after="480"/>
        <w:jc w:val="both"/>
        <w:rPr>
          <w:rFonts w:ascii="Aptos" w:eastAsia="Aptos" w:hAnsi="Aptos" w:cs="Aptos"/>
          <w:kern w:val="0"/>
          <w:lang w:val="de" w:eastAsia="de-DE"/>
          <w14:ligatures w14:val="none"/>
        </w:rPr>
      </w:pPr>
    </w:p>
    <w:p w14:paraId="679286EE" w14:textId="2491BC25" w:rsidR="00C240C8" w:rsidRPr="00C240C8" w:rsidRDefault="00C240C8" w:rsidP="00C240C8">
      <w:pPr>
        <w:spacing w:before="720" w:after="480"/>
        <w:jc w:val="center"/>
        <w:rPr>
          <w:rFonts w:ascii="Roboto Light" w:eastAsia="Roboto Light" w:hAnsi="Roboto Light" w:cs="Roboto Light"/>
          <w:smallCaps/>
          <w:color w:val="034B61"/>
          <w:kern w:val="0"/>
          <w:sz w:val="44"/>
          <w:szCs w:val="44"/>
          <w:lang w:val="de" w:eastAsia="de-DE"/>
          <w14:ligatures w14:val="none"/>
        </w:rPr>
      </w:pPr>
      <w:r w:rsidRPr="00C240C8">
        <w:rPr>
          <w:rFonts w:ascii="Roboto Light" w:eastAsia="Roboto Light" w:hAnsi="Roboto Light" w:cs="Roboto Light"/>
          <w:smallCaps/>
          <w:color w:val="034B61"/>
          <w:kern w:val="0"/>
          <w:sz w:val="44"/>
          <w:szCs w:val="44"/>
          <w:lang w:val="de" w:eastAsia="de-DE"/>
          <w14:ligatures w14:val="none"/>
        </w:rPr>
        <w:t>LEHRER*INNEN-HANDREICHUNG</w:t>
      </w:r>
      <w:r>
        <w:rPr>
          <w:rFonts w:ascii="Roboto Light" w:eastAsia="Roboto Light" w:hAnsi="Roboto Light" w:cs="Roboto Light"/>
          <w:smallCaps/>
          <w:color w:val="034B61"/>
          <w:kern w:val="0"/>
          <w:sz w:val="44"/>
          <w:szCs w:val="44"/>
          <w:lang w:val="de" w:eastAsia="de-DE"/>
          <w14:ligatures w14:val="none"/>
        </w:rPr>
        <w:br/>
        <w:t>&amp; ARBEITSBLÄTTER</w:t>
      </w:r>
    </w:p>
    <w:p w14:paraId="7B4F4FD2" w14:textId="67B55C61" w:rsidR="00C240C8" w:rsidRPr="00C240C8" w:rsidRDefault="00C240C8" w:rsidP="00C240C8">
      <w:pPr>
        <w:spacing w:after="360"/>
        <w:jc w:val="both"/>
        <w:rPr>
          <w:rFonts w:ascii="Roboto" w:eastAsia="Roboto" w:hAnsi="Roboto" w:cs="Roboto"/>
          <w:b/>
          <w:bCs/>
          <w:kern w:val="0"/>
          <w:lang w:val="de" w:eastAsia="de-DE"/>
          <w14:ligatures w14:val="none"/>
        </w:rPr>
      </w:pPr>
      <w:r w:rsidRPr="00C240C8">
        <w:rPr>
          <w:rFonts w:ascii="Roboto" w:eastAsia="Roboto" w:hAnsi="Roboto" w:cs="Roboto"/>
          <w:b/>
          <w:bCs/>
          <w:kern w:val="0"/>
          <w:lang w:val="de" w:eastAsia="de-DE"/>
          <w14:ligatures w14:val="none"/>
        </w:rPr>
        <w:t xml:space="preserve">Tags: </w:t>
      </w:r>
      <w:r>
        <w:rPr>
          <w:rFonts w:ascii="Roboto" w:eastAsia="Roboto" w:hAnsi="Roboto" w:cs="Roboto"/>
          <w:kern w:val="0"/>
          <w:lang w:val="de" w:eastAsia="de-DE"/>
          <w14:ligatures w14:val="none"/>
        </w:rPr>
        <w:t>Sexting, Rechte im Internet, Cybermobbing</w:t>
      </w:r>
    </w:p>
    <w:tbl>
      <w:tblPr>
        <w:tblW w:w="9042" w:type="dxa"/>
        <w:tblBorders>
          <w:top w:val="single" w:sz="12" w:space="0" w:color="034B61"/>
          <w:left w:val="single" w:sz="12" w:space="0" w:color="034B61"/>
          <w:bottom w:val="single" w:sz="12" w:space="0" w:color="034B61"/>
          <w:right w:val="single" w:sz="12" w:space="0" w:color="034B61"/>
          <w:insideH w:val="single" w:sz="12" w:space="0" w:color="034B61"/>
          <w:insideV w:val="single" w:sz="12" w:space="0" w:color="034B61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00" w:firstRow="0" w:lastRow="0" w:firstColumn="0" w:lastColumn="0" w:noHBand="0" w:noVBand="1"/>
      </w:tblPr>
      <w:tblGrid>
        <w:gridCol w:w="3012"/>
        <w:gridCol w:w="3012"/>
        <w:gridCol w:w="3018"/>
      </w:tblGrid>
      <w:tr w:rsidR="00C240C8" w:rsidRPr="00C240C8" w14:paraId="04E4D1F3" w14:textId="77777777" w:rsidTr="00C240C8">
        <w:tc>
          <w:tcPr>
            <w:tcW w:w="3012" w:type="dxa"/>
            <w:shd w:val="clear" w:color="auto" w:fill="DADFF7"/>
          </w:tcPr>
          <w:p w14:paraId="2CB612B1" w14:textId="77777777" w:rsidR="00C240C8" w:rsidRPr="00C240C8" w:rsidRDefault="00C240C8" w:rsidP="00C240C8">
            <w:pPr>
              <w:spacing w:after="0" w:line="240" w:lineRule="auto"/>
              <w:jc w:val="center"/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</w:pP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Materialien:</w:t>
            </w:r>
          </w:p>
        </w:tc>
        <w:tc>
          <w:tcPr>
            <w:tcW w:w="3012" w:type="dxa"/>
            <w:shd w:val="clear" w:color="auto" w:fill="DADFF7"/>
          </w:tcPr>
          <w:p w14:paraId="5FF7DD40" w14:textId="77777777" w:rsidR="00C240C8" w:rsidRPr="00C240C8" w:rsidRDefault="00C240C8" w:rsidP="00C240C8">
            <w:pPr>
              <w:spacing w:after="0" w:line="240" w:lineRule="auto"/>
              <w:jc w:val="center"/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</w:pP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Schulstufe:</w:t>
            </w:r>
          </w:p>
        </w:tc>
        <w:tc>
          <w:tcPr>
            <w:tcW w:w="3018" w:type="dxa"/>
            <w:shd w:val="clear" w:color="auto" w:fill="DADFF7"/>
          </w:tcPr>
          <w:p w14:paraId="42EFCEFF" w14:textId="77777777" w:rsidR="00C240C8" w:rsidRPr="00C240C8" w:rsidRDefault="00C240C8" w:rsidP="00C240C8">
            <w:pPr>
              <w:spacing w:after="0" w:line="240" w:lineRule="auto"/>
              <w:jc w:val="center"/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</w:pP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Dauer:</w:t>
            </w:r>
          </w:p>
        </w:tc>
      </w:tr>
      <w:tr w:rsidR="00C240C8" w:rsidRPr="00C240C8" w14:paraId="1C090B59" w14:textId="77777777" w:rsidTr="00C240C8">
        <w:tc>
          <w:tcPr>
            <w:tcW w:w="3012" w:type="dxa"/>
            <w:vAlign w:val="center"/>
          </w:tcPr>
          <w:p w14:paraId="59570B6D" w14:textId="649DBE17" w:rsidR="00C240C8" w:rsidRPr="00C240C8" w:rsidRDefault="00C240C8" w:rsidP="00C240C8">
            <w:pPr>
              <w:spacing w:after="0" w:line="240" w:lineRule="auto"/>
              <w:jc w:val="center"/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</w:pPr>
            <w:proofErr w:type="spellStart"/>
            <w:r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Beamer</w:t>
            </w:r>
            <w:proofErr w:type="spellEnd"/>
            <w:r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 xml:space="preserve">, Sound, </w:t>
            </w: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Arbeitsblätter</w:t>
            </w:r>
          </w:p>
        </w:tc>
        <w:tc>
          <w:tcPr>
            <w:tcW w:w="3012" w:type="dxa"/>
            <w:vAlign w:val="center"/>
          </w:tcPr>
          <w:p w14:paraId="7B5E3E9E" w14:textId="217D6557" w:rsidR="00C240C8" w:rsidRPr="00C240C8" w:rsidRDefault="00C240C8" w:rsidP="00C240C8">
            <w:pPr>
              <w:spacing w:after="0" w:line="240" w:lineRule="auto"/>
              <w:jc w:val="center"/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</w:pP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 xml:space="preserve">7. </w:t>
            </w:r>
            <w:r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bis</w:t>
            </w: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 xml:space="preserve"> </w:t>
            </w:r>
            <w:r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11</w:t>
            </w: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. Schulstufe</w:t>
            </w:r>
          </w:p>
        </w:tc>
        <w:tc>
          <w:tcPr>
            <w:tcW w:w="3018" w:type="dxa"/>
            <w:vAlign w:val="center"/>
          </w:tcPr>
          <w:p w14:paraId="6995346C" w14:textId="6438148E" w:rsidR="00C240C8" w:rsidRPr="00C240C8" w:rsidRDefault="00C240C8" w:rsidP="00C240C8">
            <w:pPr>
              <w:spacing w:after="0" w:line="240" w:lineRule="auto"/>
              <w:jc w:val="center"/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</w:pPr>
            <w:r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>1</w:t>
            </w:r>
            <w:r w:rsidRPr="00C240C8">
              <w:rPr>
                <w:rFonts w:ascii="Roboto" w:eastAsia="Roboto" w:hAnsi="Roboto" w:cs="Roboto"/>
                <w:kern w:val="0"/>
                <w:lang w:val="de" w:eastAsia="de-DE"/>
                <w14:ligatures w14:val="none"/>
              </w:rPr>
              <w:t xml:space="preserve"> Unterrichtseinheit</w:t>
            </w:r>
          </w:p>
        </w:tc>
      </w:tr>
    </w:tbl>
    <w:p w14:paraId="565E2656" w14:textId="77777777" w:rsidR="00ED35CA" w:rsidRDefault="00ED35CA">
      <w:pPr>
        <w:rPr>
          <w:rFonts w:ascii="Arial" w:eastAsia="Times New Roman" w:hAnsi="Arial" w:cs="Arial"/>
          <w:color w:val="666666"/>
          <w:kern w:val="0"/>
          <w:sz w:val="30"/>
          <w:szCs w:val="30"/>
          <w:lang w:eastAsia="de-DE"/>
          <w14:ligatures w14:val="none"/>
        </w:rPr>
      </w:pPr>
      <w:r>
        <w:rPr>
          <w:rFonts w:ascii="Arial" w:eastAsia="Times New Roman" w:hAnsi="Arial" w:cs="Arial"/>
          <w:color w:val="666666"/>
          <w:kern w:val="0"/>
          <w:sz w:val="30"/>
          <w:szCs w:val="30"/>
          <w:lang w:eastAsia="de-DE"/>
          <w14:ligatures w14:val="none"/>
        </w:rPr>
        <w:br w:type="page"/>
      </w:r>
    </w:p>
    <w:p w14:paraId="68BEB481" w14:textId="7BF1D3DE" w:rsidR="008E61E6" w:rsidRDefault="008E61E6" w:rsidP="008E61E6">
      <w:pPr>
        <w:pStyle w:val="Heading1"/>
        <w:spacing w:before="0"/>
      </w:pPr>
      <w:r>
        <w:lastRenderedPageBreak/>
        <w:t>Einstieg</w:t>
      </w:r>
      <w:r w:rsidR="00DB5237">
        <w:t xml:space="preserve"> (5 Minuten)</w:t>
      </w:r>
    </w:p>
    <w:p w14:paraId="554167FF" w14:textId="20C7EC1E" w:rsidR="008E61E6" w:rsidRPr="008E61E6" w:rsidRDefault="0088488C" w:rsidP="008E61E6">
      <w:pPr>
        <w:jc w:val="both"/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</w:pPr>
      <w:r w:rsidRPr="006C6F4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53BAC" wp14:editId="51C1096D">
                <wp:simplePos x="0" y="0"/>
                <wp:positionH relativeFrom="margin">
                  <wp:posOffset>4634229</wp:posOffset>
                </wp:positionH>
                <wp:positionV relativeFrom="paragraph">
                  <wp:posOffset>603002</wp:posOffset>
                </wp:positionV>
                <wp:extent cx="659859" cy="843202"/>
                <wp:effectExtent l="0" t="110490" r="0" b="106045"/>
                <wp:wrapNone/>
                <wp:docPr id="18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6417157">
                          <a:off x="0" y="0"/>
                          <a:ext cx="659859" cy="843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5804" h="1786629">
                              <a:moveTo>
                                <a:pt x="1395804" y="0"/>
                              </a:moveTo>
                              <a:lnTo>
                                <a:pt x="0" y="0"/>
                              </a:lnTo>
                              <a:lnTo>
                                <a:pt x="0" y="1786629"/>
                              </a:lnTo>
                              <a:lnTo>
                                <a:pt x="1395804" y="1786629"/>
                              </a:lnTo>
                              <a:lnTo>
                                <a:pt x="139580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BF98" id="Freeform 20" o:spid="_x0000_s1026" alt="&quot;&quot;" style="position:absolute;margin-left:364.9pt;margin-top:47.5pt;width:51.95pt;height:66.4pt;rotation:7009247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95804,17866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" path="m1395804,l,,,1786629r1395804,l1395804,xe" stroked="f">
                <v:fill r:id="rId16" o:title="" recolor="t" rotate="t" type="frame"/>
                <v:path arrowok="t"/>
                <o:lock v:ext="edit" aspectratio="t"/>
                <w10:wrap anchorx="margin"/>
              </v:shape>
            </w:pict>
          </mc:Fallback>
        </mc:AlternateContent>
      </w:r>
      <w:r w:rsidR="002614A4" w:rsidRPr="002614A4">
        <w:rPr>
          <w:rFonts w:ascii="Roboto" w:eastAsia="Roboto" w:hAnsi="Roboto" w:cs="Roboto"/>
          <w:b/>
          <w:bCs/>
          <w:kern w:val="0"/>
          <w:sz w:val="20"/>
          <w:szCs w:val="20"/>
          <w:lang w:val="de" w:eastAsia="de-DE"/>
          <w14:ligatures w14:val="none"/>
        </w:rPr>
        <w:t>Erklärung des Lernziels:</w:t>
      </w:r>
      <w:r w:rsidR="002614A4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</w:t>
      </w:r>
      <w:r w:rsidR="008E61E6" w:rsidRPr="008E61E6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Am Ende dieser Unterrichtssequenz sollen die Schüler*innen beschreiben können, welche sozialen </w:t>
      </w:r>
      <w:r w:rsidR="008E61E6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und psychischen </w:t>
      </w:r>
      <w:r w:rsidR="008E61E6" w:rsidRPr="008E61E6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Folgen das Verbreiten von (manipulierten) Medien für Betroffene </w:t>
      </w:r>
      <w:r w:rsidR="008E61E6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hat</w:t>
      </w:r>
      <w:r w:rsidR="008E61E6" w:rsidRPr="008E61E6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.</w:t>
      </w:r>
      <w:r w:rsidR="00DB5237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</w:t>
      </w:r>
      <w:r w:rsidR="008E61E6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Anhand eines echten Falles der Schülerin Celine sollen </w:t>
      </w:r>
      <w:r w:rsidR="00DB5237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sie verschiedene Aspekte von Cybermobbing und mögliche Hilfestellungen für Opfer diskutieren.</w:t>
      </w:r>
    </w:p>
    <w:p w14:paraId="13199AC7" w14:textId="63E47780" w:rsidR="00831ED7" w:rsidRDefault="0088488C" w:rsidP="00831ED7">
      <w:pPr>
        <w:pStyle w:val="Heading2"/>
        <w:spacing w:before="240"/>
        <w:rPr>
          <w:color w:val="034B6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08370" wp14:editId="7ACBFFA4">
                <wp:simplePos x="0" y="0"/>
                <wp:positionH relativeFrom="margin">
                  <wp:align>right</wp:align>
                </wp:positionH>
                <wp:positionV relativeFrom="paragraph">
                  <wp:posOffset>656838</wp:posOffset>
                </wp:positionV>
                <wp:extent cx="1558800" cy="1558800"/>
                <wp:effectExtent l="0" t="0" r="0" b="0"/>
                <wp:wrapNone/>
                <wp:docPr id="19" name="Freeform 3" descr="A 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58800" cy="1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000" h="6048000">
                              <a:moveTo>
                                <a:pt x="0" y="0"/>
                              </a:moveTo>
                              <a:lnTo>
                                <a:pt x="6048000" y="0"/>
                              </a:lnTo>
                              <a:lnTo>
                                <a:pt x="6048000" y="6048000"/>
                              </a:lnTo>
                              <a:lnTo>
                                <a:pt x="0" y="604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A97E" id="Freeform 3" o:spid="_x0000_s1026" alt="A QR code" style="position:absolute;margin-left:71.55pt;margin-top:51.7pt;width:122.75pt;height:122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048000,60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" path="m,l6048000,r,6048000l,6048000,,xe" stroked="f">
                <v:fill r:id="rId18" o:title="A QR code" recolor="t" rotate="t" type="frame"/>
                <v:path arrowok="t"/>
                <o:lock v:ext="edit" aspectratio="t"/>
                <w10:wrap anchorx="margin"/>
              </v:shape>
            </w:pict>
          </mc:Fallback>
        </mc:AlternateContent>
      </w:r>
      <w:r w:rsidRPr="00E3181F">
        <w:rPr>
          <w:rFonts w:eastAsia="Roboto" w:cs="Roboto"/>
          <w:noProof/>
          <w:kern w:val="0"/>
          <w:sz w:val="20"/>
          <w:szCs w:val="20"/>
          <w:lang w:val="de"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F59A87" wp14:editId="3373EF0B">
                <wp:simplePos x="0" y="0"/>
                <wp:positionH relativeFrom="column">
                  <wp:posOffset>3149600</wp:posOffset>
                </wp:positionH>
                <wp:positionV relativeFrom="paragraph">
                  <wp:posOffset>41910</wp:posOffset>
                </wp:positionV>
                <wp:extent cx="1769745" cy="1404620"/>
                <wp:effectExtent l="19050" t="152400" r="0" b="158750"/>
                <wp:wrapNone/>
                <wp:docPr id="23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0138">
                          <a:off x="0" y="0"/>
                          <a:ext cx="1769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8BC1" w14:textId="79633A31" w:rsidR="00E3181F" w:rsidRPr="006C6F42" w:rsidRDefault="00E3181F" w:rsidP="00E3181F">
                            <w:pPr>
                              <w:rPr>
                                <w:rFonts w:ascii="Roboto" w:hAnsi="Roboto"/>
                                <w:color w:val="FF00B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B2"/>
                                <w:sz w:val="20"/>
                                <w:szCs w:val="20"/>
                              </w:rPr>
                              <w:t xml:space="preserve">Hier der Link und der QR-Code zum Video: </w:t>
                            </w:r>
                            <w:hyperlink r:id="rId19" w:history="1">
                              <w:r w:rsidR="002614A4" w:rsidRPr="00F72646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https://youtu.be/7fFTqCsmYMs?t=111</w:t>
                              </w:r>
                            </w:hyperlink>
                            <w:r w:rsidR="002614A4">
                              <w:rPr>
                                <w:rFonts w:ascii="Roboto" w:hAnsi="Roboto"/>
                                <w:color w:val="FF00B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59A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alt="&quot;&quot;" style="position:absolute;margin-left:248pt;margin-top:3.3pt;width:139.35pt;height:110.6pt;rotation:-786281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" filled="f" stroked="f">
                <v:textbox style="mso-fit-shape-to-text:t">
                  <w:txbxContent>
                    <w:p w14:paraId="4ED58BC1" w14:textId="79633A31" w:rsidR="00E3181F" w:rsidRPr="006C6F42" w:rsidRDefault="00E3181F" w:rsidP="00E3181F">
                      <w:pPr>
                        <w:rPr>
                          <w:rFonts w:ascii="Roboto" w:hAnsi="Roboto"/>
                          <w:color w:val="FF00B2"/>
                        </w:rPr>
                      </w:pPr>
                      <w:r>
                        <w:rPr>
                          <w:rFonts w:ascii="Roboto" w:hAnsi="Roboto"/>
                          <w:color w:val="FF00B2"/>
                          <w:sz w:val="20"/>
                          <w:szCs w:val="20"/>
                        </w:rPr>
                        <w:t xml:space="preserve">Hier der Link und der QR-Code zum Video: </w:t>
                      </w:r>
                      <w:hyperlink r:id="rId20" w:history="1">
                        <w:r w:rsidR="002614A4" w:rsidRPr="00F72646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https://youtu.be/7fFTqCsmYMs?t=111</w:t>
                        </w:r>
                      </w:hyperlink>
                      <w:r w:rsidR="002614A4">
                        <w:rPr>
                          <w:rFonts w:ascii="Roboto" w:hAnsi="Roboto"/>
                          <w:color w:val="FF00B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ED7" w:rsidRPr="006B0FA3">
        <w:rPr>
          <w:color w:val="FF00B2"/>
        </w:rPr>
        <w:t>Aufg</w:t>
      </w:r>
      <w:r w:rsidR="00831ED7" w:rsidRPr="006C6F42">
        <w:rPr>
          <w:color w:val="FF00B2"/>
        </w:rPr>
        <w:t>ab</w:t>
      </w:r>
      <w:r w:rsidR="00831ED7" w:rsidRPr="006B0FA3">
        <w:rPr>
          <w:color w:val="FF00B2"/>
        </w:rPr>
        <w:t xml:space="preserve">e 1: </w:t>
      </w:r>
      <w:r w:rsidR="00831ED7" w:rsidRPr="003C50EC">
        <w:rPr>
          <w:color w:val="034B61"/>
        </w:rPr>
        <w:t>Video ansehen</w:t>
      </w:r>
      <w:r w:rsidR="00DB5237">
        <w:rPr>
          <w:color w:val="034B61"/>
        </w:rPr>
        <w:t xml:space="preserve"> (5 Minuten)</w:t>
      </w:r>
    </w:p>
    <w:tbl>
      <w:tblPr>
        <w:tblStyle w:val="TableGrid"/>
        <w:tblW w:w="4513" w:type="dxa"/>
        <w:tblBorders>
          <w:top w:val="single" w:sz="18" w:space="0" w:color="034B61"/>
          <w:left w:val="single" w:sz="18" w:space="0" w:color="034B61"/>
          <w:bottom w:val="single" w:sz="18" w:space="0" w:color="034B61"/>
          <w:right w:val="single" w:sz="18" w:space="0" w:color="034B61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13"/>
      </w:tblGrid>
      <w:tr w:rsidR="00DB5237" w14:paraId="6AA0219B" w14:textId="77777777" w:rsidTr="00E3181F">
        <w:tc>
          <w:tcPr>
            <w:tcW w:w="4513" w:type="dxa"/>
            <w:shd w:val="clear" w:color="auto" w:fill="DADFF7"/>
          </w:tcPr>
          <w:p w14:paraId="286044CC" w14:textId="72E2A7CD" w:rsidR="00DB5237" w:rsidRDefault="00DB5237" w:rsidP="00066972">
            <w:pPr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</w:pPr>
            <w:r w:rsidRPr="00941121">
              <w:rPr>
                <w:rFonts w:ascii="Roboto" w:hAnsi="Roboto"/>
                <w:b/>
                <w:bCs/>
                <w:i/>
                <w:iCs/>
                <w:color w:val="034B61"/>
                <w:sz w:val="20"/>
                <w:szCs w:val="20"/>
              </w:rPr>
              <w:t>“Vertrauensbruch: Wenn Sexting schief geht | Celines Geschichte | JUUUPORT”</w:t>
            </w:r>
          </w:p>
          <w:p w14:paraId="103C0BDF" w14:textId="77777777" w:rsidR="00DB5237" w:rsidRPr="00741436" w:rsidRDefault="00DB5237" w:rsidP="00066972">
            <w:pPr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</w:pPr>
            <w:r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  <w:t xml:space="preserve">Seht in eurer Klasse </w:t>
            </w:r>
            <w:r w:rsidRPr="00941121"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  <w:t>den Videoausschnitt von Minute 01:51 bis 05:32.</w:t>
            </w:r>
          </w:p>
        </w:tc>
      </w:tr>
    </w:tbl>
    <w:p w14:paraId="113180B6" w14:textId="5CE0D950" w:rsidR="0045474A" w:rsidRPr="00DB5237" w:rsidRDefault="0045474A" w:rsidP="0088488C">
      <w:pPr>
        <w:spacing w:before="120"/>
        <w:jc w:val="both"/>
        <w:rPr>
          <w:rFonts w:ascii="Roboto" w:hAnsi="Roboto"/>
          <w:sz w:val="20"/>
          <w:szCs w:val="20"/>
        </w:rPr>
      </w:pPr>
    </w:p>
    <w:p w14:paraId="34A7B9AD" w14:textId="01A64CFF" w:rsidR="00831ED7" w:rsidRDefault="00831ED7" w:rsidP="0088488C">
      <w:pPr>
        <w:pStyle w:val="Heading2"/>
        <w:spacing w:before="1200"/>
      </w:pPr>
      <w:r w:rsidRPr="006B0FA3">
        <w:rPr>
          <w:color w:val="FF00B2"/>
        </w:rPr>
        <w:t xml:space="preserve">Aufgabe </w:t>
      </w:r>
      <w:r>
        <w:rPr>
          <w:color w:val="FF00B2"/>
        </w:rPr>
        <w:t>2</w:t>
      </w:r>
      <w:r w:rsidRPr="006B0FA3">
        <w:rPr>
          <w:color w:val="FF00B2"/>
        </w:rPr>
        <w:t xml:space="preserve">: </w:t>
      </w:r>
      <w:r>
        <w:t>Diskussion in Teams</w:t>
      </w:r>
      <w:r w:rsidR="00DB5237">
        <w:t xml:space="preserve"> (</w:t>
      </w:r>
      <w:r w:rsidR="00E3181F">
        <w:t>15</w:t>
      </w:r>
      <w:r w:rsidR="00DB5237">
        <w:t xml:space="preserve"> Minuten)</w:t>
      </w:r>
    </w:p>
    <w:tbl>
      <w:tblPr>
        <w:tblStyle w:val="TableGrid"/>
        <w:tblW w:w="0" w:type="auto"/>
        <w:tblBorders>
          <w:top w:val="single" w:sz="18" w:space="0" w:color="034B61"/>
          <w:left w:val="single" w:sz="18" w:space="0" w:color="034B61"/>
          <w:bottom w:val="single" w:sz="18" w:space="0" w:color="034B61"/>
          <w:right w:val="single" w:sz="18" w:space="0" w:color="034B61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24"/>
      </w:tblGrid>
      <w:tr w:rsidR="00831ED7" w14:paraId="6900C1F9" w14:textId="77777777" w:rsidTr="00066972">
        <w:tc>
          <w:tcPr>
            <w:tcW w:w="9062" w:type="dxa"/>
            <w:shd w:val="clear" w:color="auto" w:fill="DADFF7"/>
          </w:tcPr>
          <w:p w14:paraId="218AE85B" w14:textId="77777777" w:rsidR="00831ED7" w:rsidRDefault="00831ED7" w:rsidP="00066972">
            <w:pPr>
              <w:rPr>
                <w:rFonts w:ascii="Roboto" w:hAnsi="Roboto"/>
                <w:sz w:val="20"/>
                <w:szCs w:val="20"/>
              </w:rPr>
            </w:pPr>
            <w:r w:rsidRPr="003C50EC"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  <w:t xml:space="preserve">Diskutiert in eurer Gruppe die folgenden Fragen. Versucht, eure Antworten immer gut zu begründen und notiert euch: </w:t>
            </w:r>
            <w:r w:rsidRPr="003C50EC">
              <w:rPr>
                <w:rFonts w:ascii="Roboto" w:hAnsi="Roboto"/>
                <w:b/>
                <w:bCs/>
                <w:i/>
                <w:iCs/>
                <w:color w:val="034B61"/>
                <w:sz w:val="20"/>
                <w:szCs w:val="20"/>
              </w:rPr>
              <w:t>Weshalb seid ihr dieser Meinung?</w:t>
            </w:r>
          </w:p>
        </w:tc>
      </w:tr>
    </w:tbl>
    <w:p w14:paraId="43B7AD0B" w14:textId="62CD1B74" w:rsidR="002614A4" w:rsidRPr="002614A4" w:rsidRDefault="002614A4" w:rsidP="002614A4">
      <w:pPr>
        <w:spacing w:before="240" w:after="120"/>
        <w:jc w:val="both"/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</w:pPr>
      <w:r w:rsidRPr="002614A4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Die Klasse in Kleingruppen mit drei bis vier Personen aufteilen.</w:t>
      </w:r>
      <w:r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Darauf achten, dass die Diskussions-ergebnisse am Arbeitsblatt auch schriftlich festgehalten werden.</w:t>
      </w:r>
    </w:p>
    <w:p w14:paraId="681DB830" w14:textId="364D04A3" w:rsidR="00E3181F" w:rsidRDefault="00E3181F" w:rsidP="00831ED7">
      <w:pPr>
        <w:pStyle w:val="Heading3"/>
        <w:rPr>
          <w:rFonts w:eastAsia="Roboto"/>
          <w:lang w:val="de" w:eastAsia="de-DE"/>
        </w:rPr>
      </w:pPr>
      <w:r>
        <w:rPr>
          <w:rFonts w:eastAsia="Roboto"/>
          <w:lang w:val="de" w:eastAsia="de-DE"/>
        </w:rPr>
        <w:t xml:space="preserve">Sammeln der Meinungen im Plenum (10 Minuten) </w:t>
      </w:r>
    </w:p>
    <w:p w14:paraId="0EB8D918" w14:textId="7ED355F5" w:rsidR="00ED35CA" w:rsidRPr="00ED35CA" w:rsidRDefault="00831ED7" w:rsidP="00831ED7">
      <w:pPr>
        <w:pStyle w:val="Heading3"/>
        <w:rPr>
          <w:rFonts w:eastAsia="Roboto"/>
          <w:lang w:val="de" w:eastAsia="de-DE"/>
        </w:rPr>
      </w:pPr>
      <w:r>
        <w:rPr>
          <w:rFonts w:eastAsia="Roboto"/>
          <w:lang w:val="de" w:eastAsia="de-DE"/>
        </w:rPr>
        <w:t xml:space="preserve">Erklärung der Lehrperson </w:t>
      </w:r>
      <w:r w:rsidR="00DB5237">
        <w:rPr>
          <w:rFonts w:eastAsia="Roboto"/>
          <w:lang w:val="de" w:eastAsia="de-DE"/>
        </w:rPr>
        <w:t>(10 Minuten)</w:t>
      </w:r>
    </w:p>
    <w:p w14:paraId="646D2DEE" w14:textId="522D5367" w:rsidR="00ED35CA" w:rsidRPr="00ED35CA" w:rsidRDefault="00E3181F" w:rsidP="0088488C">
      <w:pPr>
        <w:spacing w:after="80"/>
        <w:jc w:val="both"/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</w:pPr>
      <w:r w:rsidRPr="00E3181F">
        <w:rPr>
          <w:rFonts w:ascii="Roboto" w:eastAsia="Roboto" w:hAnsi="Roboto" w:cs="Roboto"/>
          <w:b/>
          <w:bCs/>
          <w:color w:val="FF00B2"/>
          <w:kern w:val="0"/>
          <w:sz w:val="20"/>
          <w:szCs w:val="20"/>
          <w:lang w:val="de" w:eastAsia="de-DE"/>
          <w14:ligatures w14:val="none"/>
        </w:rPr>
        <w:t>Zu Frage 1:</w:t>
      </w:r>
      <w:r w:rsidRPr="00E3181F">
        <w:rPr>
          <w:rFonts w:ascii="Roboto" w:eastAsia="Roboto" w:hAnsi="Roboto" w:cs="Roboto"/>
          <w:color w:val="FF00B2"/>
          <w:kern w:val="0"/>
          <w:sz w:val="20"/>
          <w:szCs w:val="20"/>
          <w:lang w:val="de" w:eastAsia="de-DE"/>
          <w14:ligatures w14:val="none"/>
        </w:rPr>
        <w:t xml:space="preserve"> </w:t>
      </w:r>
      <w:r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Hier</w:t>
      </w:r>
      <w:r w:rsidR="00ED35CA"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</w:t>
      </w:r>
      <w:r w:rsidR="00831ED7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könnte das</w:t>
      </w:r>
      <w:r w:rsidR="00ED35CA"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Argument</w:t>
      </w:r>
      <w:r w:rsidR="00831ED7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fallen</w:t>
      </w:r>
      <w:r w:rsidR="00ED35CA"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, dass </w:t>
      </w:r>
      <w:r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Celine</w:t>
      </w:r>
      <w:r w:rsidR="00ED35CA"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zwar nicht selbst schuld, sehr wohl aber dafür (mit)verantwortlich sei. Sie hätte die Fotos einfach nie machen sollen, dann wäre sie nicht zum Opfer geworden. (“Wie dumm von ihr!”)</w:t>
      </w:r>
    </w:p>
    <w:p w14:paraId="3A15D88C" w14:textId="77777777" w:rsidR="00ED35CA" w:rsidRPr="00ED35CA" w:rsidRDefault="00ED35CA" w:rsidP="0088488C">
      <w:pPr>
        <w:spacing w:after="80"/>
        <w:jc w:val="both"/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</w:pPr>
      <w:r w:rsidRPr="00ED35CA">
        <w:rPr>
          <w:rFonts w:ascii="Times New Roman" w:eastAsia="Roboto" w:hAnsi="Times New Roman" w:cs="Times New Roman"/>
          <w:kern w:val="0"/>
          <w:sz w:val="20"/>
          <w:szCs w:val="20"/>
          <w:lang w:val="de" w:eastAsia="de-DE"/>
          <w14:ligatures w14:val="none"/>
        </w:rPr>
        <w:t>→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Diese Argumentation ist ein klarer Fall von </w:t>
      </w:r>
      <w:r w:rsidRPr="00ED35CA">
        <w:rPr>
          <w:rFonts w:ascii="Roboto" w:eastAsia="Roboto" w:hAnsi="Roboto" w:cs="Roboto"/>
          <w:b/>
          <w:bCs/>
          <w:color w:val="034B61"/>
          <w:kern w:val="0"/>
          <w:sz w:val="20"/>
          <w:szCs w:val="20"/>
          <w:lang w:val="de" w:eastAsia="de-DE"/>
          <w14:ligatures w14:val="none"/>
        </w:rPr>
        <w:t>“</w:t>
      </w:r>
      <w:proofErr w:type="spellStart"/>
      <w:r w:rsidRPr="00ED35CA">
        <w:rPr>
          <w:rFonts w:ascii="Roboto" w:eastAsia="Roboto" w:hAnsi="Roboto" w:cs="Roboto"/>
          <w:b/>
          <w:bCs/>
          <w:color w:val="034B61"/>
          <w:kern w:val="0"/>
          <w:sz w:val="20"/>
          <w:szCs w:val="20"/>
          <w:lang w:val="de" w:eastAsia="de-DE"/>
          <w14:ligatures w14:val="none"/>
        </w:rPr>
        <w:t>Victim</w:t>
      </w:r>
      <w:proofErr w:type="spellEnd"/>
      <w:r w:rsidRPr="00ED35CA">
        <w:rPr>
          <w:rFonts w:ascii="Roboto" w:eastAsia="Roboto" w:hAnsi="Roboto" w:cs="Roboto"/>
          <w:b/>
          <w:bCs/>
          <w:color w:val="034B61"/>
          <w:kern w:val="0"/>
          <w:sz w:val="20"/>
          <w:szCs w:val="20"/>
          <w:lang w:val="de" w:eastAsia="de-DE"/>
          <w14:ligatures w14:val="none"/>
        </w:rPr>
        <w:t xml:space="preserve"> </w:t>
      </w:r>
      <w:proofErr w:type="spellStart"/>
      <w:r w:rsidRPr="00ED35CA">
        <w:rPr>
          <w:rFonts w:ascii="Roboto" w:eastAsia="Roboto" w:hAnsi="Roboto" w:cs="Roboto"/>
          <w:b/>
          <w:bCs/>
          <w:color w:val="034B61"/>
          <w:kern w:val="0"/>
          <w:sz w:val="20"/>
          <w:szCs w:val="20"/>
          <w:lang w:val="de" w:eastAsia="de-DE"/>
          <w14:ligatures w14:val="none"/>
        </w:rPr>
        <w:t>blaming</w:t>
      </w:r>
      <w:proofErr w:type="spellEnd"/>
      <w:r w:rsidRPr="00ED35CA">
        <w:rPr>
          <w:rFonts w:ascii="Roboto" w:eastAsia="Roboto" w:hAnsi="Roboto" w:cs="Roboto"/>
          <w:b/>
          <w:bCs/>
          <w:color w:val="034B61"/>
          <w:kern w:val="0"/>
          <w:sz w:val="20"/>
          <w:szCs w:val="20"/>
          <w:lang w:val="de" w:eastAsia="de-DE"/>
          <w14:ligatures w14:val="none"/>
        </w:rPr>
        <w:t>”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, also der Übertragung von (Mit)Verantwortung auf das Opfer. Wir kennen diese Argumentationsmuster bei Sexualstraftaten offline: “Hätte sie sich halt nicht so angezogen”, “Hätte sie halt nicht so viel getrunken.”, “Wäre sie halt nicht nachts alleine nachhause gegangen”, dann wäre ihr das nicht passiert.</w:t>
      </w:r>
    </w:p>
    <w:p w14:paraId="5BD68B3F" w14:textId="2641B9FD" w:rsidR="00ED35CA" w:rsidRDefault="00ED35CA" w:rsidP="0088488C">
      <w:pPr>
        <w:spacing w:after="80"/>
        <w:jc w:val="both"/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</w:pPr>
      <w:r w:rsidRPr="00ED35CA">
        <w:rPr>
          <w:rFonts w:ascii="Times New Roman" w:eastAsia="Roboto" w:hAnsi="Times New Roman" w:cs="Times New Roman"/>
          <w:kern w:val="0"/>
          <w:sz w:val="20"/>
          <w:szCs w:val="20"/>
          <w:lang w:val="de" w:eastAsia="de-DE"/>
          <w14:ligatures w14:val="none"/>
        </w:rPr>
        <w:t>→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Ganz klar ist solche</w:t>
      </w:r>
      <w:r w:rsidR="00E3181F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n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Argumentationsmuster</w:t>
      </w:r>
      <w:r w:rsidR="00E3181F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n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entgegenzuhalten: DER TÄTER </w:t>
      </w:r>
      <w:r w:rsidR="00435C9B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(der Schulkollege) 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hat sich dafür entschieden, eine Straftat zu begehen. Das Opfer </w:t>
      </w:r>
      <w:r w:rsidR="00435C9B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(Celine) 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ist NICHT für die Entscheidungen des Täters, der sich nicht unter Kontrolle hat, verantwortlich. Nur Täter</w:t>
      </w:r>
      <w:r w:rsidR="00435C9B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*innen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können Straftaten verhindern, indem sie nicht zu Täter</w:t>
      </w:r>
      <w:r w:rsidR="00435C9B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*inne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n werden.</w:t>
      </w:r>
    </w:p>
    <w:p w14:paraId="78386041" w14:textId="68909CC2" w:rsidR="00ED35CA" w:rsidRDefault="00ED35CA" w:rsidP="0088488C">
      <w:pPr>
        <w:spacing w:after="80"/>
        <w:jc w:val="both"/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</w:pPr>
      <w:r w:rsidRPr="00ED35CA">
        <w:rPr>
          <w:rFonts w:ascii="Times New Roman" w:eastAsia="Roboto" w:hAnsi="Times New Roman" w:cs="Times New Roman"/>
          <w:kern w:val="0"/>
          <w:sz w:val="20"/>
          <w:szCs w:val="20"/>
          <w:lang w:val="de" w:eastAsia="de-DE"/>
          <w14:ligatures w14:val="none"/>
        </w:rPr>
        <w:t>→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</w:t>
      </w:r>
      <w:proofErr w:type="spellStart"/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Victim</w:t>
      </w:r>
      <w:proofErr w:type="spellEnd"/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</w:t>
      </w:r>
      <w:proofErr w:type="spellStart"/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blaming</w:t>
      </w:r>
      <w:proofErr w:type="spellEnd"/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führt dazu, dass Opfer Straftaten nicht melden, weil ihnen von der Gesellschaft das Gefühl gegeben wird, sie hätten selbst schuld. Dadurch kommen Straftäter</w:t>
      </w:r>
      <w:r w:rsidR="00435C9B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*innen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ungestraft davon, was höchst problematisch ist. Wichtig ist also Opfern beizustehen und sich klar gegen Täter</w:t>
      </w:r>
      <w:r w:rsidR="00435C9B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*innen</w:t>
      </w:r>
      <w:r w:rsidRPr="00ED35CA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zu positionieren.</w:t>
      </w:r>
    </w:p>
    <w:p w14:paraId="7A5C70C5" w14:textId="7EB14472" w:rsidR="00435C9B" w:rsidRDefault="00435C9B" w:rsidP="0088488C">
      <w:pPr>
        <w:spacing w:after="80"/>
        <w:jc w:val="both"/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</w:pPr>
      <w:r w:rsidRPr="00ED35CA">
        <w:rPr>
          <w:rFonts w:ascii="Times New Roman" w:eastAsia="Roboto" w:hAnsi="Times New Roman" w:cs="Times New Roman"/>
          <w:kern w:val="0"/>
          <w:sz w:val="20"/>
          <w:szCs w:val="20"/>
          <w:lang w:val="de" w:eastAsia="de-DE"/>
          <w14:ligatures w14:val="none"/>
        </w:rPr>
        <w:t>→</w:t>
      </w:r>
      <w:r w:rsidRPr="00DB7972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 xml:space="preserve"> </w:t>
      </w:r>
      <w:r w:rsidR="00DB7972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Nicht nur im Fall Celine arbeiten Täter*innen oft wochenlang daran, Vertrauen aufzubauen</w:t>
      </w:r>
      <w:r w:rsidR="00E3181F"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. Fotos und Videos werden von Opfern oft erst geschickt, wenn vonseiten der Täter*innen massiv Druck aufgebaut wurde.</w:t>
      </w:r>
    </w:p>
    <w:p w14:paraId="442F6561" w14:textId="03DFA86D" w:rsidR="00ED35CA" w:rsidRDefault="00E3181F" w:rsidP="002614A4">
      <w:pPr>
        <w:spacing w:after="120"/>
        <w:jc w:val="both"/>
        <w:rPr>
          <w:rFonts w:ascii="Roboto" w:eastAsiaTheme="majorEastAsia" w:hAnsi="Roboto" w:cstheme="majorBidi"/>
          <w:b/>
          <w:color w:val="034B61"/>
          <w:sz w:val="34"/>
          <w:szCs w:val="34"/>
        </w:rPr>
      </w:pPr>
      <w:r w:rsidRPr="00E3181F">
        <w:rPr>
          <w:rFonts w:ascii="Roboto" w:eastAsia="Roboto" w:hAnsi="Roboto" w:cs="Roboto"/>
          <w:b/>
          <w:bCs/>
          <w:color w:val="FF00B2"/>
          <w:kern w:val="0"/>
          <w:sz w:val="20"/>
          <w:szCs w:val="20"/>
          <w:lang w:val="de" w:eastAsia="de-DE"/>
          <w14:ligatures w14:val="none"/>
        </w:rPr>
        <w:t>Zur Frage 2:</w:t>
      </w:r>
      <w:r w:rsidRPr="00E3181F">
        <w:rPr>
          <w:rFonts w:ascii="Roboto" w:eastAsia="Roboto" w:hAnsi="Roboto" w:cs="Roboto"/>
          <w:color w:val="FF00B2"/>
          <w:kern w:val="0"/>
          <w:sz w:val="20"/>
          <w:szCs w:val="20"/>
          <w:lang w:val="de" w:eastAsia="de-DE"/>
          <w14:ligatures w14:val="none"/>
        </w:rPr>
        <w:t xml:space="preserve"> </w:t>
      </w:r>
      <w:r>
        <w:rPr>
          <w:rFonts w:ascii="Roboto" w:eastAsia="Roboto" w:hAnsi="Roboto" w:cs="Roboto"/>
          <w:kern w:val="0"/>
          <w:sz w:val="20"/>
          <w:szCs w:val="20"/>
          <w:lang w:val="de" w:eastAsia="de-DE"/>
          <w14:ligatures w14:val="none"/>
        </w:rPr>
        <w:t>Hinweis auf die Beratungsstellen auf der dritten Seite der Arbeitsblätter.</w:t>
      </w:r>
      <w:r w:rsidR="00ED35CA">
        <w:br w:type="page"/>
      </w:r>
    </w:p>
    <w:p w14:paraId="618C7184" w14:textId="079A4400" w:rsidR="00ED35CA" w:rsidRDefault="00ED35CA" w:rsidP="00ED35CA">
      <w:pPr>
        <w:pStyle w:val="Heading1"/>
      </w:pPr>
      <w:r>
        <w:lastRenderedPageBreak/>
        <w:t xml:space="preserve">Kompetenzen </w:t>
      </w:r>
      <w:proofErr w:type="spellStart"/>
      <w:r>
        <w:t>DigComp</w:t>
      </w:r>
      <w:proofErr w:type="spellEnd"/>
      <w:r>
        <w:t xml:space="preserve"> 2.3 AT</w:t>
      </w:r>
    </w:p>
    <w:tbl>
      <w:tblPr>
        <w:tblStyle w:val="TableGrid"/>
        <w:tblW w:w="0" w:type="auto"/>
        <w:tblBorders>
          <w:top w:val="single" w:sz="4" w:space="0" w:color="FF00B2"/>
          <w:left w:val="single" w:sz="4" w:space="0" w:color="FF00B2"/>
          <w:bottom w:val="single" w:sz="4" w:space="0" w:color="FF00B2"/>
          <w:right w:val="single" w:sz="4" w:space="0" w:color="FF00B2"/>
          <w:insideH w:val="single" w:sz="4" w:space="0" w:color="FF00B2"/>
          <w:insideV w:val="single" w:sz="4" w:space="0" w:color="FF00B2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ED35CA" w:rsidRPr="00F30BE4" w14:paraId="04F34FA6" w14:textId="77777777" w:rsidTr="00066972">
        <w:trPr>
          <w:trHeight w:val="671"/>
        </w:trPr>
        <w:tc>
          <w:tcPr>
            <w:tcW w:w="1510" w:type="dxa"/>
            <w:shd w:val="clear" w:color="auto" w:fill="FFD9F3"/>
          </w:tcPr>
          <w:p w14:paraId="63EBCA84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0</w:t>
            </w:r>
          </w:p>
          <w:p w14:paraId="67C50391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Grundlagen, Zugang und digitales Verständnis</w:t>
            </w:r>
          </w:p>
        </w:tc>
        <w:tc>
          <w:tcPr>
            <w:tcW w:w="1510" w:type="dxa"/>
            <w:shd w:val="clear" w:color="auto" w:fill="FFD9F3"/>
          </w:tcPr>
          <w:p w14:paraId="0C26B4CF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1</w:t>
            </w:r>
          </w:p>
          <w:p w14:paraId="43F32897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 xml:space="preserve">Umgang mit Informationen und Daten </w:t>
            </w:r>
          </w:p>
        </w:tc>
        <w:tc>
          <w:tcPr>
            <w:tcW w:w="1510" w:type="dxa"/>
            <w:shd w:val="clear" w:color="auto" w:fill="FFD9F3"/>
          </w:tcPr>
          <w:p w14:paraId="6268F5F4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2</w:t>
            </w:r>
          </w:p>
          <w:p w14:paraId="6FB08E52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Kommunikation, Interaktion und Zusammen</w:t>
            </w:r>
            <w:r>
              <w:rPr>
                <w:rFonts w:ascii="Roboto" w:hAnsi="Roboto"/>
                <w:b/>
                <w:bCs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arbeit</w:t>
            </w:r>
          </w:p>
        </w:tc>
        <w:tc>
          <w:tcPr>
            <w:tcW w:w="1510" w:type="dxa"/>
            <w:shd w:val="clear" w:color="auto" w:fill="FFD9F3"/>
          </w:tcPr>
          <w:p w14:paraId="6350C338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3</w:t>
            </w:r>
          </w:p>
          <w:p w14:paraId="2C5E16AF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 xml:space="preserve">Kreation, Produktion und Publikation </w:t>
            </w:r>
          </w:p>
        </w:tc>
        <w:tc>
          <w:tcPr>
            <w:tcW w:w="1510" w:type="dxa"/>
            <w:shd w:val="clear" w:color="auto" w:fill="FFD9F3"/>
          </w:tcPr>
          <w:p w14:paraId="3098FB29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4</w:t>
            </w:r>
          </w:p>
          <w:p w14:paraId="77E82796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Sicherheit und nachhaltige Ressourcen-nutzung</w:t>
            </w:r>
          </w:p>
        </w:tc>
        <w:tc>
          <w:tcPr>
            <w:tcW w:w="1510" w:type="dxa"/>
            <w:shd w:val="clear" w:color="auto" w:fill="FFD9F3"/>
          </w:tcPr>
          <w:p w14:paraId="2043A193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>5</w:t>
            </w:r>
          </w:p>
          <w:p w14:paraId="5D9A5673" w14:textId="77777777" w:rsidR="00ED35CA" w:rsidRPr="00F30BE4" w:rsidRDefault="00ED35CA" w:rsidP="00066972">
            <w:pPr>
              <w:rPr>
                <w:rFonts w:ascii="Roboto" w:hAnsi="Roboto"/>
                <w:b/>
                <w:bCs/>
                <w:sz w:val="17"/>
                <w:szCs w:val="17"/>
              </w:rPr>
            </w:pPr>
            <w:r w:rsidRPr="00F30BE4">
              <w:rPr>
                <w:rFonts w:ascii="Roboto" w:hAnsi="Roboto"/>
                <w:b/>
                <w:bCs/>
                <w:sz w:val="17"/>
                <w:szCs w:val="17"/>
              </w:rPr>
              <w:t xml:space="preserve">Problemlösung, Innovation und Weiterlernen </w:t>
            </w:r>
          </w:p>
        </w:tc>
      </w:tr>
      <w:tr w:rsidR="00ED35CA" w:rsidRPr="00F30BE4" w14:paraId="76D645C1" w14:textId="77777777" w:rsidTr="00066972">
        <w:trPr>
          <w:trHeight w:val="1026"/>
        </w:trPr>
        <w:tc>
          <w:tcPr>
            <w:tcW w:w="1510" w:type="dxa"/>
            <w:shd w:val="clear" w:color="auto" w:fill="FFFFFF" w:themeFill="background1"/>
          </w:tcPr>
          <w:p w14:paraId="05434CEE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0.1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Konzepte der Digitalisierung verstehen</w:t>
            </w:r>
          </w:p>
        </w:tc>
        <w:tc>
          <w:tcPr>
            <w:tcW w:w="1510" w:type="dxa"/>
            <w:shd w:val="clear" w:color="auto" w:fill="FFFFFF" w:themeFill="background1"/>
          </w:tcPr>
          <w:p w14:paraId="01EAEDBA" w14:textId="77777777" w:rsidR="00ED35CA" w:rsidRPr="00ED35CA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ED35CA">
              <w:rPr>
                <w:rFonts w:ascii="Roboto" w:hAnsi="Roboto"/>
                <w:sz w:val="17"/>
                <w:szCs w:val="17"/>
              </w:rPr>
              <w:t xml:space="preserve">1.1 </w:t>
            </w:r>
            <w:r w:rsidRPr="00ED35CA">
              <w:rPr>
                <w:rFonts w:ascii="Roboto" w:hAnsi="Roboto"/>
                <w:sz w:val="17"/>
                <w:szCs w:val="17"/>
              </w:rPr>
              <w:br/>
              <w:t>Daten, Informationen und digitale Inhalte recherchieren,</w:t>
            </w:r>
          </w:p>
          <w:p w14:paraId="2CAEB2F1" w14:textId="77777777" w:rsidR="00ED35CA" w:rsidRPr="00ED35CA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ED35CA">
              <w:rPr>
                <w:rFonts w:ascii="Roboto" w:hAnsi="Roboto"/>
                <w:sz w:val="17"/>
                <w:szCs w:val="17"/>
              </w:rPr>
              <w:t>suchen und filtern</w:t>
            </w:r>
          </w:p>
        </w:tc>
        <w:tc>
          <w:tcPr>
            <w:tcW w:w="1510" w:type="dxa"/>
            <w:shd w:val="clear" w:color="auto" w:fill="FFFFFF" w:themeFill="background1"/>
          </w:tcPr>
          <w:p w14:paraId="45138E23" w14:textId="77777777" w:rsidR="00ED35CA" w:rsidRPr="00ED35CA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ED35CA">
              <w:rPr>
                <w:rFonts w:ascii="Roboto" w:hAnsi="Roboto"/>
                <w:sz w:val="17"/>
                <w:szCs w:val="17"/>
              </w:rPr>
              <w:t xml:space="preserve">2.1 </w:t>
            </w:r>
            <w:r w:rsidRPr="00ED35CA">
              <w:rPr>
                <w:rFonts w:ascii="Roboto" w:hAnsi="Roboto"/>
                <w:sz w:val="17"/>
                <w:szCs w:val="17"/>
              </w:rPr>
              <w:br/>
              <w:t>Mithilfe digitaler Technologien kommunizieren</w:t>
            </w:r>
          </w:p>
        </w:tc>
        <w:tc>
          <w:tcPr>
            <w:tcW w:w="1510" w:type="dxa"/>
            <w:shd w:val="clear" w:color="auto" w:fill="FFFFFF" w:themeFill="background1"/>
          </w:tcPr>
          <w:p w14:paraId="1A40A33E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3.1 </w:t>
            </w:r>
            <w:r>
              <w:rPr>
                <w:rFonts w:ascii="Roboto" w:hAnsi="Roboto"/>
                <w:sz w:val="17"/>
                <w:szCs w:val="17"/>
              </w:rPr>
              <w:br/>
              <w:t>Inhalte und Objekte digital</w:t>
            </w:r>
            <w:r w:rsidRPr="00F30BE4">
              <w:rPr>
                <w:rFonts w:ascii="Roboto" w:hAnsi="Roboto"/>
                <w:sz w:val="17"/>
                <w:szCs w:val="17"/>
              </w:rPr>
              <w:t xml:space="preserve"> entwickeln</w:t>
            </w:r>
          </w:p>
        </w:tc>
        <w:tc>
          <w:tcPr>
            <w:tcW w:w="1510" w:type="dxa"/>
            <w:shd w:val="clear" w:color="auto" w:fill="FFFFFF" w:themeFill="background1"/>
          </w:tcPr>
          <w:p w14:paraId="3CC342C9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4.1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Geräte schützen</w:t>
            </w:r>
          </w:p>
        </w:tc>
        <w:tc>
          <w:tcPr>
            <w:tcW w:w="1510" w:type="dxa"/>
            <w:shd w:val="clear" w:color="auto" w:fill="FFFFFF" w:themeFill="background1"/>
          </w:tcPr>
          <w:p w14:paraId="29E5FAE1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5.1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Technische Probleme lösen</w:t>
            </w:r>
          </w:p>
        </w:tc>
      </w:tr>
      <w:tr w:rsidR="00ED35CA" w:rsidRPr="00F30BE4" w14:paraId="2A90EEBB" w14:textId="77777777" w:rsidTr="00066972">
        <w:trPr>
          <w:trHeight w:val="1189"/>
        </w:trPr>
        <w:tc>
          <w:tcPr>
            <w:tcW w:w="1510" w:type="dxa"/>
            <w:shd w:val="clear" w:color="auto" w:fill="FFFFFF" w:themeFill="background1"/>
          </w:tcPr>
          <w:p w14:paraId="153EE9E9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0.2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 xml:space="preserve">Digitale Geräte </w:t>
            </w:r>
            <w:r>
              <w:rPr>
                <w:rFonts w:ascii="Roboto" w:hAnsi="Roboto"/>
                <w:sz w:val="17"/>
                <w:szCs w:val="17"/>
              </w:rPr>
              <w:t xml:space="preserve">und Technologien </w:t>
            </w:r>
            <w:r w:rsidRPr="00F30BE4">
              <w:rPr>
                <w:rFonts w:ascii="Roboto" w:hAnsi="Roboto"/>
                <w:sz w:val="17"/>
                <w:szCs w:val="17"/>
              </w:rPr>
              <w:t>bedienen</w:t>
            </w:r>
          </w:p>
        </w:tc>
        <w:tc>
          <w:tcPr>
            <w:tcW w:w="1510" w:type="dxa"/>
            <w:shd w:val="clear" w:color="auto" w:fill="FFFFFF" w:themeFill="background1"/>
          </w:tcPr>
          <w:p w14:paraId="29A05F98" w14:textId="77777777" w:rsidR="00ED35CA" w:rsidRPr="00ED35CA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ED35CA">
              <w:rPr>
                <w:rFonts w:ascii="Roboto" w:hAnsi="Roboto"/>
                <w:sz w:val="17"/>
                <w:szCs w:val="17"/>
              </w:rPr>
              <w:t xml:space="preserve">1.2 </w:t>
            </w:r>
            <w:r w:rsidRPr="00ED35CA">
              <w:rPr>
                <w:rFonts w:ascii="Roboto" w:hAnsi="Roboto"/>
                <w:sz w:val="17"/>
                <w:szCs w:val="17"/>
              </w:rPr>
              <w:br/>
              <w:t>Daten, Informationen und digitale Inhalte kritisch bewerten und</w:t>
            </w:r>
          </w:p>
          <w:p w14:paraId="08801CCB" w14:textId="77777777" w:rsidR="00ED35CA" w:rsidRPr="00ED35CA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ED35CA">
              <w:rPr>
                <w:rFonts w:ascii="Roboto" w:hAnsi="Roboto"/>
                <w:sz w:val="17"/>
                <w:szCs w:val="17"/>
              </w:rPr>
              <w:t>interpretieren</w:t>
            </w:r>
          </w:p>
        </w:tc>
        <w:tc>
          <w:tcPr>
            <w:tcW w:w="1510" w:type="dxa"/>
            <w:shd w:val="clear" w:color="auto" w:fill="FFFFFF" w:themeFill="background1"/>
          </w:tcPr>
          <w:p w14:paraId="35DD51AB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2.2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Mithilfe digitaler Technologien Daten und Informationen teilen und</w:t>
            </w:r>
          </w:p>
          <w:p w14:paraId="0692D043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>zusammen</w:t>
            </w:r>
            <w:r>
              <w:rPr>
                <w:rFonts w:ascii="Roboto" w:hAnsi="Roboto"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sz w:val="17"/>
                <w:szCs w:val="17"/>
              </w:rPr>
              <w:t>arbeiten</w:t>
            </w:r>
          </w:p>
        </w:tc>
        <w:tc>
          <w:tcPr>
            <w:tcW w:w="1510" w:type="dxa"/>
            <w:shd w:val="clear" w:color="auto" w:fill="FFFFFF" w:themeFill="background1"/>
          </w:tcPr>
          <w:p w14:paraId="494C4439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3.2 </w:t>
            </w:r>
            <w:r>
              <w:rPr>
                <w:rFonts w:ascii="Roboto" w:hAnsi="Roboto"/>
                <w:sz w:val="17"/>
                <w:szCs w:val="17"/>
              </w:rPr>
              <w:br/>
              <w:t>Inhalte und Objekte digital</w:t>
            </w:r>
            <w:r w:rsidRPr="00F30BE4">
              <w:rPr>
                <w:rFonts w:ascii="Roboto" w:hAnsi="Roboto"/>
                <w:sz w:val="17"/>
                <w:szCs w:val="17"/>
              </w:rPr>
              <w:t xml:space="preserve"> integrieren und neu erarbeiten</w:t>
            </w:r>
          </w:p>
        </w:tc>
        <w:tc>
          <w:tcPr>
            <w:tcW w:w="1510" w:type="dxa"/>
            <w:shd w:val="clear" w:color="auto" w:fill="034B61"/>
          </w:tcPr>
          <w:p w14:paraId="0DE22D28" w14:textId="77777777" w:rsidR="00ED35CA" w:rsidRPr="00F30BE4" w:rsidRDefault="00ED35CA" w:rsidP="00066972">
            <w:pPr>
              <w:rPr>
                <w:rFonts w:ascii="Roboto" w:hAnsi="Roboto"/>
                <w:color w:val="FFFFFF" w:themeColor="background1"/>
                <w:sz w:val="17"/>
                <w:szCs w:val="17"/>
              </w:rPr>
            </w:pPr>
            <w:r w:rsidRPr="00F30BE4">
              <w:rPr>
                <w:rFonts w:ascii="Roboto" w:hAnsi="Roboto"/>
                <w:color w:val="FFFFFF" w:themeColor="background1"/>
                <w:sz w:val="17"/>
                <w:szCs w:val="17"/>
              </w:rPr>
              <w:t xml:space="preserve">4.2 </w:t>
            </w:r>
            <w:r>
              <w:rPr>
                <w:rFonts w:ascii="Roboto" w:hAnsi="Roboto"/>
                <w:color w:val="FFFFFF" w:themeColor="background1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color w:val="FFFFFF" w:themeColor="background1"/>
                <w:sz w:val="17"/>
                <w:szCs w:val="17"/>
              </w:rPr>
              <w:t>Personen</w:t>
            </w:r>
            <w:r>
              <w:rPr>
                <w:rFonts w:ascii="Roboto" w:hAnsi="Roboto"/>
                <w:color w:val="FFFFFF" w:themeColor="background1"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color w:val="FFFFFF" w:themeColor="background1"/>
                <w:sz w:val="17"/>
                <w:szCs w:val="17"/>
              </w:rPr>
              <w:t xml:space="preserve">bezogene </w:t>
            </w:r>
            <w:r>
              <w:rPr>
                <w:rFonts w:ascii="Roboto" w:hAnsi="Roboto"/>
                <w:color w:val="FFFFFF" w:themeColor="background1"/>
                <w:sz w:val="17"/>
                <w:szCs w:val="17"/>
              </w:rPr>
              <w:t xml:space="preserve">oder vertrauliche </w:t>
            </w:r>
            <w:r w:rsidRPr="00F30BE4">
              <w:rPr>
                <w:rFonts w:ascii="Roboto" w:hAnsi="Roboto"/>
                <w:color w:val="FFFFFF" w:themeColor="background1"/>
                <w:sz w:val="17"/>
                <w:szCs w:val="17"/>
              </w:rPr>
              <w:t xml:space="preserve">Daten </w:t>
            </w:r>
            <w:r>
              <w:rPr>
                <w:rFonts w:ascii="Roboto" w:hAnsi="Roboto"/>
                <w:color w:val="FFFFFF" w:themeColor="background1"/>
                <w:sz w:val="17"/>
                <w:szCs w:val="17"/>
              </w:rPr>
              <w:t xml:space="preserve">sowie </w:t>
            </w:r>
            <w:r w:rsidRPr="00F30BE4">
              <w:rPr>
                <w:rFonts w:ascii="Roboto" w:hAnsi="Roboto"/>
                <w:color w:val="FFFFFF" w:themeColor="background1"/>
                <w:sz w:val="17"/>
                <w:szCs w:val="17"/>
              </w:rPr>
              <w:t>Privatsphäre schützen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B00F8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5.2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Bedürfnisse und technologische Antworten darauf erkennen</w:t>
            </w:r>
          </w:p>
        </w:tc>
      </w:tr>
      <w:tr w:rsidR="00ED35CA" w:rsidRPr="00F30BE4" w14:paraId="6EF4DCF2" w14:textId="77777777" w:rsidTr="00066972">
        <w:trPr>
          <w:trHeight w:val="1325"/>
        </w:trPr>
        <w:tc>
          <w:tcPr>
            <w:tcW w:w="1510" w:type="dxa"/>
            <w:shd w:val="clear" w:color="auto" w:fill="FFFFFF" w:themeFill="background1"/>
          </w:tcPr>
          <w:p w14:paraId="15233E19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0.3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 xml:space="preserve">Inklusive Formen des Zugangs zu digitalen </w:t>
            </w:r>
            <w:r>
              <w:rPr>
                <w:rFonts w:ascii="Roboto" w:hAnsi="Roboto"/>
                <w:sz w:val="17"/>
                <w:szCs w:val="17"/>
              </w:rPr>
              <w:t>Angeboten kennen,</w:t>
            </w:r>
            <w:r w:rsidRPr="00F30BE4">
              <w:rPr>
                <w:rFonts w:ascii="Roboto" w:hAnsi="Roboto"/>
                <w:sz w:val="17"/>
                <w:szCs w:val="17"/>
              </w:rPr>
              <w:t xml:space="preserve"> nutzen </w:t>
            </w:r>
            <w:r>
              <w:rPr>
                <w:rFonts w:ascii="Roboto" w:hAnsi="Roboto"/>
                <w:sz w:val="17"/>
                <w:szCs w:val="17"/>
              </w:rPr>
              <w:t>bzw.</w:t>
            </w:r>
          </w:p>
          <w:p w14:paraId="04120779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>bereitstellen</w:t>
            </w:r>
          </w:p>
        </w:tc>
        <w:tc>
          <w:tcPr>
            <w:tcW w:w="1510" w:type="dxa"/>
            <w:shd w:val="clear" w:color="auto" w:fill="FFFFFF" w:themeFill="background1"/>
          </w:tcPr>
          <w:p w14:paraId="42B55DE3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1.3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Daten, Informationen und digitale Inhalte verwalten</w:t>
            </w:r>
          </w:p>
        </w:tc>
        <w:tc>
          <w:tcPr>
            <w:tcW w:w="1510" w:type="dxa"/>
            <w:shd w:val="clear" w:color="auto" w:fill="FFFFFF" w:themeFill="background1"/>
          </w:tcPr>
          <w:p w14:paraId="42DF9865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2.3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Digitale Technologien für die gesellschaftliche Teilhabe verwenden</w:t>
            </w:r>
          </w:p>
        </w:tc>
        <w:tc>
          <w:tcPr>
            <w:tcW w:w="1510" w:type="dxa"/>
            <w:shd w:val="clear" w:color="auto" w:fill="FFFFFF" w:themeFill="background1"/>
          </w:tcPr>
          <w:p w14:paraId="16E626BF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>3.3 Werknutzungs</w:t>
            </w:r>
            <w:r>
              <w:rPr>
                <w:rFonts w:ascii="Roboto" w:hAnsi="Roboto"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sz w:val="17"/>
                <w:szCs w:val="17"/>
              </w:rPr>
              <w:t>recht und Lizenzen</w:t>
            </w:r>
            <w:r>
              <w:rPr>
                <w:rFonts w:ascii="Roboto" w:hAnsi="Roboto"/>
                <w:sz w:val="17"/>
                <w:szCs w:val="17"/>
              </w:rPr>
              <w:t xml:space="preserve"> beachten</w:t>
            </w:r>
          </w:p>
        </w:tc>
        <w:tc>
          <w:tcPr>
            <w:tcW w:w="1510" w:type="dxa"/>
            <w:shd w:val="clear" w:color="auto" w:fill="034B61"/>
          </w:tcPr>
          <w:p w14:paraId="16692EE0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4.3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Gesundheit und Wohlbefinden schützen</w:t>
            </w:r>
          </w:p>
        </w:tc>
        <w:tc>
          <w:tcPr>
            <w:tcW w:w="1510" w:type="dxa"/>
            <w:shd w:val="clear" w:color="auto" w:fill="FFFFFF" w:themeFill="background1"/>
          </w:tcPr>
          <w:p w14:paraId="5C3817C6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5.3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 xml:space="preserve">Kreativ </w:t>
            </w:r>
            <w:r>
              <w:rPr>
                <w:rFonts w:ascii="Roboto" w:hAnsi="Roboto"/>
                <w:sz w:val="17"/>
                <w:szCs w:val="17"/>
              </w:rPr>
              <w:t xml:space="preserve">und innovativ </w:t>
            </w:r>
            <w:r w:rsidRPr="00F30BE4">
              <w:rPr>
                <w:rFonts w:ascii="Roboto" w:hAnsi="Roboto"/>
                <w:sz w:val="17"/>
                <w:szCs w:val="17"/>
              </w:rPr>
              <w:t>mit digitalen Technologien umgehen</w:t>
            </w:r>
          </w:p>
        </w:tc>
      </w:tr>
      <w:tr w:rsidR="00ED35CA" w:rsidRPr="00F30BE4" w14:paraId="492A3865" w14:textId="77777777" w:rsidTr="00066972">
        <w:trPr>
          <w:trHeight w:val="669"/>
        </w:trPr>
        <w:tc>
          <w:tcPr>
            <w:tcW w:w="1510" w:type="dxa"/>
            <w:shd w:val="clear" w:color="auto" w:fill="FFFFFF" w:themeFill="background1"/>
          </w:tcPr>
          <w:p w14:paraId="42CD1DD6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0.4</w:t>
            </w:r>
            <w:r>
              <w:rPr>
                <w:rFonts w:ascii="Roboto" w:hAnsi="Roboto"/>
                <w:sz w:val="17"/>
                <w:szCs w:val="17"/>
              </w:rPr>
              <w:br/>
              <w:t>Auseinander-setzung mit der Digitalität suchen und entsprechende Urteilsfähigkeit entwickeln</w:t>
            </w:r>
          </w:p>
        </w:tc>
        <w:tc>
          <w:tcPr>
            <w:tcW w:w="1510" w:type="dxa"/>
            <w:shd w:val="clear" w:color="auto" w:fill="FFFFFF" w:themeFill="background1"/>
          </w:tcPr>
          <w:p w14:paraId="51FE6033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26BD6CFB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2.4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Ein- und Verkäufe durchführen</w:t>
            </w:r>
          </w:p>
        </w:tc>
        <w:tc>
          <w:tcPr>
            <w:tcW w:w="1510" w:type="dxa"/>
            <w:shd w:val="clear" w:color="auto" w:fill="FFFFFF" w:themeFill="background1"/>
          </w:tcPr>
          <w:p w14:paraId="4C0A949A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>3.4 Programmieren und Abläufe automatisieren</w:t>
            </w:r>
          </w:p>
        </w:tc>
        <w:tc>
          <w:tcPr>
            <w:tcW w:w="1510" w:type="dxa"/>
            <w:shd w:val="clear" w:color="auto" w:fill="FFFFFF" w:themeFill="background1"/>
          </w:tcPr>
          <w:p w14:paraId="4CF3B35B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4.4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Sich vor Betrug und Konsumenten</w:t>
            </w:r>
            <w:r>
              <w:rPr>
                <w:rFonts w:ascii="Roboto" w:hAnsi="Roboto"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sz w:val="17"/>
                <w:szCs w:val="17"/>
              </w:rPr>
              <w:t>rechts</w:t>
            </w:r>
            <w:r>
              <w:rPr>
                <w:rFonts w:ascii="Roboto" w:hAnsi="Roboto"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sz w:val="17"/>
                <w:szCs w:val="17"/>
              </w:rPr>
              <w:t>missbrauch schützen</w:t>
            </w:r>
          </w:p>
        </w:tc>
        <w:tc>
          <w:tcPr>
            <w:tcW w:w="1510" w:type="dxa"/>
            <w:shd w:val="clear" w:color="auto" w:fill="FFFFFF" w:themeFill="background1"/>
          </w:tcPr>
          <w:p w14:paraId="3C349AFA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5.4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Digitale Kompetenz</w:t>
            </w:r>
            <w:r>
              <w:rPr>
                <w:rFonts w:ascii="Roboto" w:hAnsi="Roboto"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sz w:val="17"/>
                <w:szCs w:val="17"/>
              </w:rPr>
              <w:t>lücken erkennen</w:t>
            </w:r>
            <w:r>
              <w:rPr>
                <w:rFonts w:ascii="Roboto" w:hAnsi="Roboto"/>
                <w:sz w:val="17"/>
                <w:szCs w:val="17"/>
              </w:rPr>
              <w:t xml:space="preserve"> und schließen</w:t>
            </w:r>
          </w:p>
        </w:tc>
      </w:tr>
      <w:tr w:rsidR="00ED35CA" w:rsidRPr="00F30BE4" w14:paraId="072B8B14" w14:textId="77777777" w:rsidTr="00066972">
        <w:trPr>
          <w:trHeight w:val="893"/>
        </w:trPr>
        <w:tc>
          <w:tcPr>
            <w:tcW w:w="1510" w:type="dxa"/>
            <w:shd w:val="clear" w:color="auto" w:fill="FFFFFF" w:themeFill="background1"/>
          </w:tcPr>
          <w:p w14:paraId="73C250C8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00A1FD8C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6188A51F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>2.5 Angemessene Ausdrucks</w:t>
            </w:r>
            <w:r>
              <w:rPr>
                <w:rFonts w:ascii="Roboto" w:hAnsi="Roboto"/>
                <w:sz w:val="17"/>
                <w:szCs w:val="17"/>
              </w:rPr>
              <w:t>-</w:t>
            </w:r>
            <w:r w:rsidRPr="00F30BE4">
              <w:rPr>
                <w:rFonts w:ascii="Roboto" w:hAnsi="Roboto"/>
                <w:sz w:val="17"/>
                <w:szCs w:val="17"/>
              </w:rPr>
              <w:t>formen verwenden</w:t>
            </w:r>
          </w:p>
        </w:tc>
        <w:tc>
          <w:tcPr>
            <w:tcW w:w="1510" w:type="dxa"/>
            <w:shd w:val="clear" w:color="auto" w:fill="FFFFFF" w:themeFill="background1"/>
          </w:tcPr>
          <w:p w14:paraId="5233781E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3.5</w:t>
            </w:r>
            <w:r>
              <w:rPr>
                <w:rFonts w:ascii="Roboto" w:hAnsi="Roboto"/>
                <w:sz w:val="17"/>
                <w:szCs w:val="17"/>
              </w:rPr>
              <w:br/>
              <w:t>Inhalte und Objekte digital in verschiedenen Öffentlichkeiten rechtskonform produzieren und publizieren</w:t>
            </w:r>
          </w:p>
        </w:tc>
        <w:tc>
          <w:tcPr>
            <w:tcW w:w="1510" w:type="dxa"/>
            <w:shd w:val="clear" w:color="auto" w:fill="FFFFFF" w:themeFill="background1"/>
          </w:tcPr>
          <w:p w14:paraId="1B9404BF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F30BE4">
              <w:rPr>
                <w:rFonts w:ascii="Roboto" w:hAnsi="Roboto"/>
                <w:sz w:val="17"/>
                <w:szCs w:val="17"/>
              </w:rPr>
              <w:t xml:space="preserve">4.5 </w:t>
            </w:r>
            <w:r>
              <w:rPr>
                <w:rFonts w:ascii="Roboto" w:hAnsi="Roboto"/>
                <w:sz w:val="17"/>
                <w:szCs w:val="17"/>
              </w:rPr>
              <w:br/>
            </w:r>
            <w:r w:rsidRPr="00F30BE4">
              <w:rPr>
                <w:rFonts w:ascii="Roboto" w:hAnsi="Roboto"/>
                <w:sz w:val="17"/>
                <w:szCs w:val="17"/>
              </w:rPr>
              <w:t>Umwelt schützen</w:t>
            </w:r>
            <w:r>
              <w:rPr>
                <w:rFonts w:ascii="Roboto" w:hAnsi="Roboto"/>
                <w:sz w:val="17"/>
                <w:szCs w:val="17"/>
              </w:rPr>
              <w:t xml:space="preserve"> und IT nachhaltig betreiben</w:t>
            </w:r>
          </w:p>
        </w:tc>
        <w:tc>
          <w:tcPr>
            <w:tcW w:w="1510" w:type="dxa"/>
            <w:shd w:val="clear" w:color="auto" w:fill="FFFFFF" w:themeFill="background1"/>
          </w:tcPr>
          <w:p w14:paraId="1886D1CE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</w:tr>
      <w:tr w:rsidR="00ED35CA" w:rsidRPr="00F30BE4" w14:paraId="5D685BE5" w14:textId="77777777" w:rsidTr="00066972">
        <w:trPr>
          <w:trHeight w:val="388"/>
        </w:trPr>
        <w:tc>
          <w:tcPr>
            <w:tcW w:w="1510" w:type="dxa"/>
            <w:shd w:val="clear" w:color="auto" w:fill="FFFFFF" w:themeFill="background1"/>
          </w:tcPr>
          <w:p w14:paraId="2C833D6F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41D88385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2A3A6800" w14:textId="77777777" w:rsidR="00ED35CA" w:rsidRPr="00ED35CA" w:rsidRDefault="00ED35CA" w:rsidP="00066972">
            <w:pPr>
              <w:rPr>
                <w:rFonts w:ascii="Roboto" w:hAnsi="Roboto"/>
                <w:sz w:val="17"/>
                <w:szCs w:val="17"/>
              </w:rPr>
            </w:pPr>
            <w:r w:rsidRPr="00ED35CA">
              <w:rPr>
                <w:rFonts w:ascii="Roboto" w:hAnsi="Roboto"/>
                <w:sz w:val="17"/>
                <w:szCs w:val="17"/>
              </w:rPr>
              <w:t xml:space="preserve">2.6 </w:t>
            </w:r>
            <w:r w:rsidRPr="00ED35CA">
              <w:rPr>
                <w:rFonts w:ascii="Roboto" w:hAnsi="Roboto"/>
                <w:sz w:val="17"/>
                <w:szCs w:val="17"/>
              </w:rPr>
              <w:br/>
              <w:t>Die digitale Identität verstehen und gestalten</w:t>
            </w:r>
          </w:p>
        </w:tc>
        <w:tc>
          <w:tcPr>
            <w:tcW w:w="1510" w:type="dxa"/>
            <w:shd w:val="clear" w:color="auto" w:fill="FFFFFF" w:themeFill="background1"/>
          </w:tcPr>
          <w:p w14:paraId="1DB483F2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31369A61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16CD4F50" w14:textId="77777777" w:rsidR="00ED35CA" w:rsidRPr="00F30BE4" w:rsidRDefault="00ED35CA" w:rsidP="00066972">
            <w:pPr>
              <w:rPr>
                <w:rFonts w:ascii="Roboto" w:hAnsi="Roboto"/>
                <w:sz w:val="17"/>
                <w:szCs w:val="17"/>
              </w:rPr>
            </w:pPr>
          </w:p>
        </w:tc>
      </w:tr>
    </w:tbl>
    <w:p w14:paraId="4F9350B8" w14:textId="77777777" w:rsidR="00ED35CA" w:rsidRDefault="00ED35CA">
      <w:pPr>
        <w:rPr>
          <w:rFonts w:ascii="Mokoto" w:hAnsi="Mokoto"/>
          <w:color w:val="FFFFFF" w:themeColor="background1"/>
          <w:sz w:val="28"/>
          <w:szCs w:val="28"/>
        </w:rPr>
      </w:pPr>
      <w:r>
        <w:rPr>
          <w:rFonts w:ascii="Mokoto" w:hAnsi="Mokoto"/>
          <w:color w:val="FFFFFF" w:themeColor="background1"/>
          <w:sz w:val="28"/>
          <w:szCs w:val="28"/>
        </w:rPr>
        <w:br w:type="page"/>
      </w:r>
    </w:p>
    <w:p w14:paraId="09A76026" w14:textId="1B20C4F9" w:rsidR="009F3B0D" w:rsidRPr="009F3B0D" w:rsidRDefault="00ED35CA" w:rsidP="009F3B0D">
      <w:pPr>
        <w:rPr>
          <w:rFonts w:ascii="Mokoto" w:hAnsi="Mokoto"/>
          <w:color w:val="FFFFFF" w:themeColor="background1"/>
          <w:sz w:val="28"/>
          <w:szCs w:val="28"/>
        </w:rPr>
      </w:pPr>
      <w:r w:rsidRPr="00FD79C4">
        <w:rPr>
          <w:rFonts w:ascii="Mokoto" w:hAnsi="Mokoto"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19016B5A" wp14:editId="5FAF2D89">
                <wp:simplePos x="0" y="0"/>
                <wp:positionH relativeFrom="page">
                  <wp:posOffset>1597660</wp:posOffset>
                </wp:positionH>
                <wp:positionV relativeFrom="paragraph">
                  <wp:posOffset>432435</wp:posOffset>
                </wp:positionV>
                <wp:extent cx="5962650" cy="1404620"/>
                <wp:effectExtent l="0" t="0" r="0" b="0"/>
                <wp:wrapSquare wrapText="bothSides"/>
                <wp:docPr id="217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DADF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E657" w14:textId="12186AB4" w:rsidR="00FD79C4" w:rsidRPr="00FD79C4" w:rsidRDefault="00DB7AEA" w:rsidP="00DB7AEA">
                            <w:pPr>
                              <w:spacing w:after="0" w:line="240" w:lineRule="auto"/>
                              <w:ind w:right="1293"/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  <w:t>VER</w:t>
                            </w:r>
                            <w:r w:rsidRPr="003C50EC"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  <w:t>RAUENSB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6B5A" id="_x0000_s1029" type="#_x0000_t202" style="position:absolute;margin-left:125.8pt;margin-top:34.05pt;width:469.5pt;height:110.6pt;z-index:25165926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" fillcolor="#dadff7" stroked="f">
                <v:textbox style="mso-fit-shape-to-text:t">
                  <w:txbxContent>
                    <w:p w14:paraId="5ECEE657" w14:textId="12186AB4" w:rsidR="00FD79C4" w:rsidRPr="00FD79C4" w:rsidRDefault="00DB7AEA" w:rsidP="00DB7AEA">
                      <w:pPr>
                        <w:spacing w:after="0" w:line="240" w:lineRule="auto"/>
                        <w:ind w:right="1293"/>
                        <w:jc w:val="right"/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  <w:t>VER</w:t>
                      </w:r>
                      <w:r w:rsidRPr="003C50EC"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  <w:t>T</w:t>
                      </w:r>
                      <w:r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  <w:t>RAUENSBRU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B7AEA">
        <w:rPr>
          <w:rFonts w:ascii="Roboto" w:eastAsia="Roboto Bold" w:hAnsi="Roboto" w:cs="Roboto Bold"/>
          <w:noProof/>
          <w:color w:val="FF00B2"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6E4A4" wp14:editId="6736FFB0">
                <wp:simplePos x="0" y="0"/>
                <wp:positionH relativeFrom="margin">
                  <wp:posOffset>0</wp:posOffset>
                </wp:positionH>
                <wp:positionV relativeFrom="paragraph">
                  <wp:posOffset>-424739</wp:posOffset>
                </wp:positionV>
                <wp:extent cx="2038985" cy="2266950"/>
                <wp:effectExtent l="0" t="0" r="0" b="0"/>
                <wp:wrapNone/>
                <wp:docPr id="6" name="Freefor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38985" cy="2266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9146" h="5491326">
                              <a:moveTo>
                                <a:pt x="0" y="0"/>
                              </a:moveTo>
                              <a:lnTo>
                                <a:pt x="4939146" y="0"/>
                              </a:lnTo>
                              <a:lnTo>
                                <a:pt x="4939146" y="5491326"/>
                              </a:lnTo>
                              <a:lnTo>
                                <a:pt x="0" y="54913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BD82" id="Freeform 6" o:spid="_x0000_s1026" alt="&quot;&quot;" style="position:absolute;margin-left:0;margin-top:-33.45pt;width:160.55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9146,54913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" path="m,l4939146,r,5491326l,5491326,,xe" stroked="f">
                <v:fill r:id="rId10" o:title="" recolor="t" rotate="t" type="frame"/>
                <v:path arrowok="t"/>
                <o:lock v:ext="edit" aspectratio="t"/>
                <w10:wrap anchorx="margin"/>
              </v:shape>
            </w:pict>
          </mc:Fallback>
        </mc:AlternateContent>
      </w:r>
    </w:p>
    <w:p w14:paraId="215B6A52" w14:textId="408A946E" w:rsidR="00FD79C4" w:rsidRPr="00FD79C4" w:rsidRDefault="006C6F42" w:rsidP="003C50EC">
      <w:pPr>
        <w:spacing w:before="240" w:after="1200" w:line="336" w:lineRule="exact"/>
        <w:jc w:val="right"/>
        <w:rPr>
          <w:rFonts w:ascii="Roboto" w:eastAsia="Roboto Bold" w:hAnsi="Roboto" w:cs="Roboto Bold"/>
          <w:color w:val="FF00B2"/>
          <w:kern w:val="0"/>
          <w:sz w:val="40"/>
          <w:szCs w:val="32"/>
        </w:rPr>
      </w:pPr>
      <w:r w:rsidRPr="006C6F42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623AD" wp14:editId="3533F7B6">
                <wp:simplePos x="0" y="0"/>
                <wp:positionH relativeFrom="margin">
                  <wp:posOffset>4167606</wp:posOffset>
                </wp:positionH>
                <wp:positionV relativeFrom="paragraph">
                  <wp:posOffset>1216380</wp:posOffset>
                </wp:positionV>
                <wp:extent cx="946206" cy="1209543"/>
                <wp:effectExtent l="171450" t="0" r="215900" b="0"/>
                <wp:wrapNone/>
                <wp:docPr id="20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955946" flipH="1">
                          <a:off x="0" y="0"/>
                          <a:ext cx="946206" cy="12095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5804" h="1786629">
                              <a:moveTo>
                                <a:pt x="1395804" y="0"/>
                              </a:moveTo>
                              <a:lnTo>
                                <a:pt x="0" y="0"/>
                              </a:lnTo>
                              <a:lnTo>
                                <a:pt x="0" y="1786629"/>
                              </a:lnTo>
                              <a:lnTo>
                                <a:pt x="1395804" y="1786629"/>
                              </a:lnTo>
                              <a:lnTo>
                                <a:pt x="139580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D00D" id="Freeform 20" o:spid="_x0000_s1026" alt="&quot;&quot;" style="position:absolute;margin-left:328.15pt;margin-top:95.8pt;width:74.5pt;height:95.25pt;rotation:2888012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95804,17866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" path="m1395804,l,,,1786629r1395804,l1395804,xe" stroked="f">
                <v:fill r:id="rId16" o:title="" recolor="t" rotate="t" type="frame"/>
                <v:path arrowok="t"/>
                <o:lock v:ext="edit" aspectratio="t"/>
                <w10:wrap anchorx="margin"/>
              </v:shape>
            </w:pict>
          </mc:Fallback>
        </mc:AlternateContent>
      </w:r>
      <w:r w:rsidR="00DB7AEA">
        <w:rPr>
          <w:rFonts w:ascii="Roboto" w:eastAsia="Roboto Bold" w:hAnsi="Roboto" w:cs="Roboto Bold"/>
          <w:color w:val="FF00B2"/>
          <w:kern w:val="0"/>
          <w:sz w:val="40"/>
          <w:szCs w:val="32"/>
        </w:rPr>
        <w:t>Wenn Sexting zum Albtraum wird</w:t>
      </w:r>
    </w:p>
    <w:p w14:paraId="1F6EA6B0" w14:textId="3C508F6A" w:rsidR="00D50DE7" w:rsidRPr="00CC04A7" w:rsidRDefault="0088488C" w:rsidP="003C50EC">
      <w:pPr>
        <w:pStyle w:val="Heading2"/>
        <w:spacing w:before="240"/>
      </w:pPr>
      <w:r w:rsidRPr="006C6F4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770E7D" wp14:editId="00D71AC6">
                <wp:simplePos x="0" y="0"/>
                <wp:positionH relativeFrom="column">
                  <wp:posOffset>4523104</wp:posOffset>
                </wp:positionH>
                <wp:positionV relativeFrom="paragraph">
                  <wp:posOffset>477520</wp:posOffset>
                </wp:positionV>
                <wp:extent cx="1769745" cy="1404620"/>
                <wp:effectExtent l="0" t="95250" r="1905" b="1117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7694">
                          <a:off x="0" y="0"/>
                          <a:ext cx="1769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F0BA" w14:textId="2F51D10E" w:rsidR="006C6F42" w:rsidRPr="006C6F42" w:rsidRDefault="006C6F42">
                            <w:pPr>
                              <w:rPr>
                                <w:rFonts w:ascii="Roboto" w:hAnsi="Roboto"/>
                                <w:color w:val="FF00B2"/>
                              </w:rPr>
                            </w:pPr>
                            <w:r w:rsidRPr="006C6F42">
                              <w:rPr>
                                <w:rFonts w:ascii="Roboto" w:hAnsi="Roboto"/>
                                <w:color w:val="FF00B2"/>
                                <w:sz w:val="20"/>
                                <w:szCs w:val="20"/>
                              </w:rPr>
                              <w:t>Mit diesem QR-Code kommt ihr direkt zum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0E7D" id="_x0000_s1030" type="#_x0000_t202" style="position:absolute;margin-left:356.15pt;margin-top:37.6pt;width:139.35pt;height:110.6pt;rotation:521769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" filled="f" stroked="f">
                <v:textbox style="mso-fit-shape-to-text:t">
                  <w:txbxContent>
                    <w:p w14:paraId="32F4F0BA" w14:textId="2F51D10E" w:rsidR="006C6F42" w:rsidRPr="006C6F42" w:rsidRDefault="006C6F42">
                      <w:pPr>
                        <w:rPr>
                          <w:rFonts w:ascii="Roboto" w:hAnsi="Roboto"/>
                          <w:color w:val="FF00B2"/>
                        </w:rPr>
                      </w:pPr>
                      <w:r w:rsidRPr="006C6F42">
                        <w:rPr>
                          <w:rFonts w:ascii="Roboto" w:hAnsi="Roboto"/>
                          <w:color w:val="FF00B2"/>
                          <w:sz w:val="20"/>
                          <w:szCs w:val="20"/>
                        </w:rPr>
                        <w:t>Mit diesem QR-Code kommt ihr direkt zum Vide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D213A5" wp14:editId="413C4623">
                <wp:simplePos x="0" y="0"/>
                <wp:positionH relativeFrom="margin">
                  <wp:posOffset>2886075</wp:posOffset>
                </wp:positionH>
                <wp:positionV relativeFrom="paragraph">
                  <wp:posOffset>247015</wp:posOffset>
                </wp:positionV>
                <wp:extent cx="1558800" cy="1558800"/>
                <wp:effectExtent l="0" t="0" r="0" b="0"/>
                <wp:wrapNone/>
                <wp:docPr id="21" name="Freeform 3" descr="A 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58800" cy="15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000" h="6048000">
                              <a:moveTo>
                                <a:pt x="0" y="0"/>
                              </a:moveTo>
                              <a:lnTo>
                                <a:pt x="6048000" y="0"/>
                              </a:lnTo>
                              <a:lnTo>
                                <a:pt x="6048000" y="6048000"/>
                              </a:lnTo>
                              <a:lnTo>
                                <a:pt x="0" y="604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8ED3" id="Freeform 3" o:spid="_x0000_s1026" alt="A QR code" style="position:absolute;margin-left:227.25pt;margin-top:19.45pt;width:122.75pt;height:12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48000,604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" path="m,l6048000,r,6048000l,6048000,,xe" stroked="f">
                <v:fill r:id="rId18" o:title="A QR code" recolor="t" rotate="t" type="frame"/>
                <v:path arrowok="t"/>
                <o:lock v:ext="edit" aspectratio="t"/>
                <w10:wrap anchorx="margin"/>
              </v:shape>
            </w:pict>
          </mc:Fallback>
        </mc:AlternateContent>
      </w:r>
      <w:r w:rsidR="00D50DE7" w:rsidRPr="006B0FA3">
        <w:rPr>
          <w:color w:val="FF00B2"/>
        </w:rPr>
        <w:t>Aufg</w:t>
      </w:r>
      <w:r w:rsidR="00D50DE7" w:rsidRPr="006C6F42">
        <w:rPr>
          <w:color w:val="FF00B2"/>
        </w:rPr>
        <w:t>ab</w:t>
      </w:r>
      <w:r w:rsidR="00D50DE7" w:rsidRPr="006B0FA3">
        <w:rPr>
          <w:color w:val="FF00B2"/>
        </w:rPr>
        <w:t xml:space="preserve">e 1: </w:t>
      </w:r>
      <w:r w:rsidR="00941121" w:rsidRPr="003C50EC">
        <w:rPr>
          <w:color w:val="034B61"/>
        </w:rPr>
        <w:t>Video ansehen</w:t>
      </w:r>
    </w:p>
    <w:tbl>
      <w:tblPr>
        <w:tblStyle w:val="TableGrid"/>
        <w:tblW w:w="0" w:type="auto"/>
        <w:tblBorders>
          <w:top w:val="single" w:sz="18" w:space="0" w:color="034B61"/>
          <w:left w:val="single" w:sz="18" w:space="0" w:color="034B61"/>
          <w:bottom w:val="single" w:sz="18" w:space="0" w:color="034B61"/>
          <w:right w:val="single" w:sz="18" w:space="0" w:color="034B61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13"/>
      </w:tblGrid>
      <w:tr w:rsidR="006238E0" w14:paraId="68C3BCAD" w14:textId="77777777" w:rsidTr="00741436">
        <w:tc>
          <w:tcPr>
            <w:tcW w:w="4513" w:type="dxa"/>
            <w:shd w:val="clear" w:color="auto" w:fill="DADFF7"/>
          </w:tcPr>
          <w:p w14:paraId="0AE7EBA7" w14:textId="40BA8F04" w:rsidR="00741436" w:rsidRDefault="00741436" w:rsidP="00941121">
            <w:pPr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</w:pPr>
            <w:bookmarkStart w:id="1" w:name="_Hlk215481904"/>
            <w:r w:rsidRPr="00941121">
              <w:rPr>
                <w:rFonts w:ascii="Roboto" w:hAnsi="Roboto"/>
                <w:b/>
                <w:bCs/>
                <w:i/>
                <w:iCs/>
                <w:color w:val="034B61"/>
                <w:sz w:val="20"/>
                <w:szCs w:val="20"/>
              </w:rPr>
              <w:t>“Vertrauensbruch: Wenn Sexting schief geht | Celines Geschichte | JUUUPORT”</w:t>
            </w:r>
          </w:p>
          <w:p w14:paraId="3E0BE101" w14:textId="6634B8C5" w:rsidR="006238E0" w:rsidRPr="00741436" w:rsidRDefault="00941121" w:rsidP="00741436">
            <w:pPr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</w:pPr>
            <w:r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  <w:t>Seht in eurer Klasse</w:t>
            </w:r>
            <w:r w:rsidR="00741436"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  <w:t xml:space="preserve"> </w:t>
            </w:r>
            <w:r w:rsidRPr="00941121"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  <w:t>den Videoausschnitt von Minute 01:51 bis 05:32.</w:t>
            </w:r>
          </w:p>
        </w:tc>
      </w:tr>
    </w:tbl>
    <w:bookmarkEnd w:id="1"/>
    <w:p w14:paraId="646FCA32" w14:textId="73517DFD" w:rsidR="00941121" w:rsidRDefault="00941121" w:rsidP="006C6F42">
      <w:pPr>
        <w:pStyle w:val="Heading2"/>
        <w:spacing w:before="1080"/>
      </w:pPr>
      <w:r w:rsidRPr="006B0FA3">
        <w:rPr>
          <w:color w:val="FF00B2"/>
        </w:rPr>
        <w:t xml:space="preserve">Aufgabe </w:t>
      </w:r>
      <w:r>
        <w:rPr>
          <w:color w:val="FF00B2"/>
        </w:rPr>
        <w:t>2</w:t>
      </w:r>
      <w:r w:rsidRPr="006B0FA3">
        <w:rPr>
          <w:color w:val="FF00B2"/>
        </w:rPr>
        <w:t xml:space="preserve">: </w:t>
      </w:r>
      <w:r>
        <w:t>Diskussion in Teams</w:t>
      </w:r>
    </w:p>
    <w:tbl>
      <w:tblPr>
        <w:tblStyle w:val="TableGrid"/>
        <w:tblW w:w="0" w:type="auto"/>
        <w:tblBorders>
          <w:top w:val="single" w:sz="18" w:space="0" w:color="034B61"/>
          <w:left w:val="single" w:sz="18" w:space="0" w:color="034B61"/>
          <w:bottom w:val="single" w:sz="18" w:space="0" w:color="034B61"/>
          <w:right w:val="single" w:sz="18" w:space="0" w:color="034B61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24"/>
      </w:tblGrid>
      <w:tr w:rsidR="00941121" w14:paraId="69A51C28" w14:textId="77777777" w:rsidTr="00066972">
        <w:tc>
          <w:tcPr>
            <w:tcW w:w="9062" w:type="dxa"/>
            <w:shd w:val="clear" w:color="auto" w:fill="DADFF7"/>
          </w:tcPr>
          <w:p w14:paraId="0EEB082B" w14:textId="6B5A5E92" w:rsidR="00941121" w:rsidRDefault="003C50EC" w:rsidP="00066972">
            <w:pPr>
              <w:rPr>
                <w:rFonts w:ascii="Roboto" w:hAnsi="Roboto"/>
                <w:sz w:val="20"/>
                <w:szCs w:val="20"/>
              </w:rPr>
            </w:pPr>
            <w:r w:rsidRPr="003C50EC">
              <w:rPr>
                <w:rFonts w:ascii="Roboto" w:hAnsi="Roboto"/>
                <w:i/>
                <w:iCs/>
                <w:color w:val="034B61"/>
                <w:sz w:val="20"/>
                <w:szCs w:val="20"/>
              </w:rPr>
              <w:t xml:space="preserve">Diskutiert in eurer Gruppe die folgenden Fragen. Versucht, eure Antworten immer gut zu begründen und notiert euch: </w:t>
            </w:r>
            <w:r w:rsidRPr="003C50EC">
              <w:rPr>
                <w:rFonts w:ascii="Roboto" w:hAnsi="Roboto"/>
                <w:b/>
                <w:bCs/>
                <w:i/>
                <w:iCs/>
                <w:color w:val="034B61"/>
                <w:sz w:val="20"/>
                <w:szCs w:val="20"/>
              </w:rPr>
              <w:t>Weshalb seid ihr dieser Meinung?</w:t>
            </w:r>
          </w:p>
        </w:tc>
      </w:tr>
    </w:tbl>
    <w:p w14:paraId="0F8EE5F3" w14:textId="15B8A427" w:rsidR="00941121" w:rsidRPr="00941121" w:rsidRDefault="00941121" w:rsidP="006C6F42">
      <w:pPr>
        <w:pStyle w:val="ListParagraph"/>
        <w:numPr>
          <w:ilvl w:val="0"/>
          <w:numId w:val="24"/>
        </w:numPr>
        <w:spacing w:before="360" w:after="7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941121">
        <w:rPr>
          <w:rFonts w:ascii="Roboto" w:hAnsi="Roboto"/>
          <w:sz w:val="20"/>
          <w:szCs w:val="20"/>
        </w:rPr>
        <w:t xml:space="preserve">Ist Celine selbst schuld, dass ihre Fotos verbreitet wurden? </w:t>
      </w:r>
    </w:p>
    <w:p w14:paraId="781849CE" w14:textId="77777777" w:rsidR="00941121" w:rsidRPr="00941121" w:rsidRDefault="00941121" w:rsidP="006C6F42">
      <w:pPr>
        <w:pStyle w:val="ListParagraph"/>
        <w:numPr>
          <w:ilvl w:val="0"/>
          <w:numId w:val="24"/>
        </w:numPr>
        <w:spacing w:before="480" w:after="7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941121">
        <w:rPr>
          <w:rFonts w:ascii="Roboto" w:hAnsi="Roboto"/>
          <w:sz w:val="20"/>
          <w:szCs w:val="20"/>
        </w:rPr>
        <w:t>An Celines Stelle: An wen würdet ihr euch wenden? Bei wem würdet ihr Hilfe suchen?</w:t>
      </w:r>
    </w:p>
    <w:p w14:paraId="56D45C52" w14:textId="77777777" w:rsidR="00941121" w:rsidRPr="00941121" w:rsidRDefault="00941121" w:rsidP="006C6F42">
      <w:pPr>
        <w:pStyle w:val="ListParagraph"/>
        <w:numPr>
          <w:ilvl w:val="0"/>
          <w:numId w:val="24"/>
        </w:numPr>
        <w:spacing w:before="480" w:after="7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941121">
        <w:rPr>
          <w:rFonts w:ascii="Roboto" w:hAnsi="Roboto"/>
          <w:sz w:val="20"/>
          <w:szCs w:val="20"/>
        </w:rPr>
        <w:t>Was werden Celines Eltern denken, wenn sie die Fotos sehen oder davon hören?</w:t>
      </w:r>
    </w:p>
    <w:p w14:paraId="2BE692A0" w14:textId="77777777" w:rsidR="00941121" w:rsidRPr="00941121" w:rsidRDefault="00941121" w:rsidP="006C6F42">
      <w:pPr>
        <w:pStyle w:val="ListParagraph"/>
        <w:numPr>
          <w:ilvl w:val="0"/>
          <w:numId w:val="24"/>
        </w:numPr>
        <w:spacing w:before="480" w:after="7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941121">
        <w:rPr>
          <w:rFonts w:ascii="Roboto" w:hAnsi="Roboto"/>
          <w:sz w:val="20"/>
          <w:szCs w:val="20"/>
        </w:rPr>
        <w:t>Was werden Celines Freund*innen sagen, wenn sie die Fotos sehen?</w:t>
      </w:r>
    </w:p>
    <w:p w14:paraId="4793DFFD" w14:textId="1BD256DB" w:rsidR="00941121" w:rsidRPr="00941121" w:rsidRDefault="00941121" w:rsidP="006C6F42">
      <w:pPr>
        <w:pStyle w:val="ListParagraph"/>
        <w:numPr>
          <w:ilvl w:val="0"/>
          <w:numId w:val="24"/>
        </w:numPr>
        <w:spacing w:before="480" w:after="7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941121">
        <w:rPr>
          <w:rFonts w:ascii="Roboto" w:hAnsi="Roboto"/>
          <w:sz w:val="20"/>
          <w:szCs w:val="20"/>
        </w:rPr>
        <w:t>Wie würdest du als Freund*in reagieren, wenn dir Celine ihre Geschichte erzählt?</w:t>
      </w:r>
    </w:p>
    <w:p w14:paraId="0F04BAEA" w14:textId="6A54398C" w:rsidR="00941121" w:rsidRPr="00941121" w:rsidRDefault="00941121" w:rsidP="006C6F42">
      <w:pPr>
        <w:pStyle w:val="ListParagraph"/>
        <w:numPr>
          <w:ilvl w:val="0"/>
          <w:numId w:val="24"/>
        </w:numPr>
        <w:spacing w:before="480" w:after="7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941121">
        <w:rPr>
          <w:rFonts w:ascii="Roboto" w:hAnsi="Roboto"/>
          <w:sz w:val="20"/>
          <w:szCs w:val="20"/>
        </w:rPr>
        <w:t>Was könnten zukünftige Arbeitgeber*innen über Celine denken, wenn sie diese Fotos sehen?</w:t>
      </w:r>
    </w:p>
    <w:p w14:paraId="438359DB" w14:textId="7956AEA2" w:rsidR="00941121" w:rsidRPr="00941121" w:rsidRDefault="00941121" w:rsidP="006C6F42">
      <w:pPr>
        <w:pStyle w:val="ListParagraph"/>
        <w:numPr>
          <w:ilvl w:val="0"/>
          <w:numId w:val="24"/>
        </w:numPr>
        <w:spacing w:before="480" w:after="720"/>
        <w:ind w:left="714" w:hanging="357"/>
        <w:contextualSpacing w:val="0"/>
        <w:jc w:val="both"/>
        <w:rPr>
          <w:rFonts w:ascii="Roboto" w:hAnsi="Roboto"/>
          <w:sz w:val="20"/>
          <w:szCs w:val="20"/>
        </w:rPr>
      </w:pPr>
      <w:r w:rsidRPr="00941121">
        <w:rPr>
          <w:rFonts w:ascii="Roboto" w:hAnsi="Roboto"/>
          <w:sz w:val="20"/>
          <w:szCs w:val="20"/>
        </w:rPr>
        <w:t>Welche Unterstützung würdet ihr euch an Celines Stelle wünschen?</w:t>
      </w:r>
    </w:p>
    <w:p w14:paraId="25C79FB3" w14:textId="6E03023C" w:rsidR="006C6F42" w:rsidRPr="006C6F42" w:rsidRDefault="00E3181F" w:rsidP="0088488C">
      <w:pPr>
        <w:pStyle w:val="Heading2"/>
        <w:spacing w:before="720" w:after="240"/>
        <w:rPr>
          <w:color w:val="FF00B2"/>
          <w:sz w:val="32"/>
          <w:szCs w:val="32"/>
        </w:rPr>
      </w:pPr>
      <w:r w:rsidRPr="00701DCA">
        <w:rPr>
          <w:rFonts w:ascii="Mokoto" w:hAnsi="Mokoto"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53D9BF" wp14:editId="34C72DD8">
                <wp:simplePos x="0" y="0"/>
                <wp:positionH relativeFrom="page">
                  <wp:align>left</wp:align>
                </wp:positionH>
                <wp:positionV relativeFrom="paragraph">
                  <wp:posOffset>223189</wp:posOffset>
                </wp:positionV>
                <wp:extent cx="6671056" cy="140462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056" cy="1404620"/>
                        </a:xfrm>
                        <a:prstGeom prst="rect">
                          <a:avLst/>
                        </a:prstGeom>
                        <a:solidFill>
                          <a:srgbClr val="DADF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DF1E" w14:textId="7C0B9A3B" w:rsidR="00E3181F" w:rsidRPr="00FD79C4" w:rsidRDefault="00E3181F" w:rsidP="00701DCA">
                            <w:pPr>
                              <w:spacing w:before="120" w:after="120" w:line="240" w:lineRule="auto"/>
                              <w:ind w:left="1276" w:right="3402"/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  <w:t>HOL DIR HILF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3D9BF" id="_x0000_s1031" type="#_x0000_t202" style="position:absolute;margin-left:0;margin-top:17.55pt;width:525.3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" fillcolor="#dadff7" stroked="f">
                <v:textbox style="mso-fit-shape-to-text:t">
                  <w:txbxContent>
                    <w:p w14:paraId="5C03DF1E" w14:textId="7C0B9A3B" w:rsidR="00E3181F" w:rsidRPr="00FD79C4" w:rsidRDefault="00E3181F" w:rsidP="00701DCA">
                      <w:pPr>
                        <w:spacing w:before="120" w:after="120" w:line="240" w:lineRule="auto"/>
                        <w:ind w:left="1276" w:right="3402"/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  <w:t>HOL DIR HILFE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6F42" w:rsidRPr="006C6F42">
        <w:rPr>
          <w:color w:val="FF00B2"/>
          <w:sz w:val="32"/>
          <w:szCs w:val="32"/>
        </w:rPr>
        <w:t>ANONYM UND KOSTENLOS</w:t>
      </w:r>
    </w:p>
    <w:p w14:paraId="7C4C191D" w14:textId="77777777" w:rsidR="006C6F42" w:rsidRPr="0088488C" w:rsidRDefault="006C6F42" w:rsidP="00701DCA">
      <w:pPr>
        <w:jc w:val="both"/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sz w:val="20"/>
          <w:szCs w:val="20"/>
        </w:rPr>
        <w:t xml:space="preserve">Wenn du online belästigt oder gemobbt wirst, jemand unerlaubt (gefakte) Bilder von dir verbreitet hat oder du eine andere Frage zu deinen Rechten im Internet hast, kannst du dich </w:t>
      </w:r>
      <w:proofErr w:type="gramStart"/>
      <w:r w:rsidRPr="0088488C">
        <w:rPr>
          <w:rFonts w:ascii="Roboto" w:hAnsi="Roboto"/>
          <w:sz w:val="20"/>
          <w:szCs w:val="20"/>
        </w:rPr>
        <w:t>bei folgenden</w:t>
      </w:r>
      <w:proofErr w:type="gramEnd"/>
      <w:r w:rsidRPr="0088488C">
        <w:rPr>
          <w:rFonts w:ascii="Roboto" w:hAnsi="Roboto"/>
          <w:sz w:val="20"/>
          <w:szCs w:val="20"/>
        </w:rPr>
        <w:t xml:space="preserve"> Stellen anonym und kostenlos beraten lassen. Auch wenn du Unterstützung bei einer Anzeige von Cybermobbing oder Cybercrime brauchst, können dir die Berater*innen der genannten Organisationen helfen. Kontaktieren kannst du alle Stellen sowohl telefonisch als auch per Chat.</w:t>
      </w:r>
    </w:p>
    <w:p w14:paraId="0E6C6A38" w14:textId="77777777" w:rsidR="006C6F42" w:rsidRPr="0088488C" w:rsidRDefault="006C6F42" w:rsidP="006C6F42">
      <w:pPr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sz w:val="20"/>
          <w:szCs w:val="20"/>
        </w:rPr>
        <w:t>Du musst da nicht alleine durch!</w:t>
      </w:r>
    </w:p>
    <w:p w14:paraId="7033A368" w14:textId="247FDFD2" w:rsidR="006C6F42" w:rsidRPr="0088488C" w:rsidRDefault="00701DCA" w:rsidP="006C6F42">
      <w:pPr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6517D12" wp14:editId="7C208116">
                <wp:simplePos x="0" y="0"/>
                <wp:positionH relativeFrom="column">
                  <wp:posOffset>6655</wp:posOffset>
                </wp:positionH>
                <wp:positionV relativeFrom="paragraph">
                  <wp:posOffset>70180</wp:posOffset>
                </wp:positionV>
                <wp:extent cx="870509" cy="44732"/>
                <wp:effectExtent l="0" t="57150" r="25400" b="69850"/>
                <wp:wrapNone/>
                <wp:docPr id="27" name="Freihandform: 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4732"/>
                        </a:xfrm>
                        <a:custGeom>
                          <a:avLst/>
                          <a:gdLst>
                            <a:gd name="connsiteX0" fmla="*/ 0 w 870509"/>
                            <a:gd name="connsiteY0" fmla="*/ 0 h 44732"/>
                            <a:gd name="connsiteX1" fmla="*/ 512064 w 870509"/>
                            <a:gd name="connsiteY1" fmla="*/ 7315 h 44732"/>
                            <a:gd name="connsiteX2" fmla="*/ 614477 w 870509"/>
                            <a:gd name="connsiteY2" fmla="*/ 14630 h 44732"/>
                            <a:gd name="connsiteX3" fmla="*/ 643737 w 870509"/>
                            <a:gd name="connsiteY3" fmla="*/ 21945 h 44732"/>
                            <a:gd name="connsiteX4" fmla="*/ 680313 w 870509"/>
                            <a:gd name="connsiteY4" fmla="*/ 29261 h 44732"/>
                            <a:gd name="connsiteX5" fmla="*/ 738835 w 870509"/>
                            <a:gd name="connsiteY5" fmla="*/ 36576 h 44732"/>
                            <a:gd name="connsiteX6" fmla="*/ 768096 w 870509"/>
                            <a:gd name="connsiteY6" fmla="*/ 43891 h 44732"/>
                            <a:gd name="connsiteX7" fmla="*/ 870509 w 870509"/>
                            <a:gd name="connsiteY7" fmla="*/ 43891 h 44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0509" h="44732">
                              <a:moveTo>
                                <a:pt x="0" y="0"/>
                              </a:moveTo>
                              <a:lnTo>
                                <a:pt x="512064" y="7315"/>
                              </a:lnTo>
                              <a:cubicBezTo>
                                <a:pt x="546279" y="8130"/>
                                <a:pt x="580462" y="10851"/>
                                <a:pt x="614477" y="14630"/>
                              </a:cubicBezTo>
                              <a:cubicBezTo>
                                <a:pt x="624469" y="15740"/>
                                <a:pt x="633923" y="19764"/>
                                <a:pt x="643737" y="21945"/>
                              </a:cubicBezTo>
                              <a:cubicBezTo>
                                <a:pt x="655874" y="24642"/>
                                <a:pt x="668024" y="27370"/>
                                <a:pt x="680313" y="29261"/>
                              </a:cubicBezTo>
                              <a:cubicBezTo>
                                <a:pt x="699744" y="32250"/>
                                <a:pt x="719443" y="33344"/>
                                <a:pt x="738835" y="36576"/>
                              </a:cubicBezTo>
                              <a:cubicBezTo>
                                <a:pt x="748752" y="38229"/>
                                <a:pt x="758058" y="43333"/>
                                <a:pt x="768096" y="43891"/>
                              </a:cubicBezTo>
                              <a:cubicBezTo>
                                <a:pt x="802181" y="45785"/>
                                <a:pt x="836371" y="43891"/>
                                <a:pt x="870509" y="43891"/>
                              </a:cubicBezTo>
                            </a:path>
                          </a:pathLst>
                        </a:custGeom>
                        <a:noFill/>
                        <a:ln w="130175">
                          <a:solidFill>
                            <a:srgbClr val="E6D4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37312" id="Freihandform: Form 27" o:spid="_x0000_s1026" style="position:absolute;margin-left:.5pt;margin-top:5.55pt;width:68.55pt;height:3.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509,4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" path="m,l512064,7315v34215,815,68398,3536,102413,7315c624469,15740,633923,19764,643737,21945v12137,2697,24287,5425,36576,7316c699744,32250,719443,33344,738835,36576v9917,1653,19223,6757,29261,7315c802181,45785,836371,43891,870509,43891e" filled="f" strokecolor="#e6d40f" strokeweight="10.25pt">
                <v:stroke joinstyle="miter"/>
                <v:path arrowok="t" o:connecttype="custom" o:connectlocs="0,0;512064,7315;614477,14630;643737,21945;680313,29261;738835,36576;768096,43891;870509,43891" o:connectangles="0,0,0,0,0,0,0,0"/>
              </v:shape>
            </w:pict>
          </mc:Fallback>
        </mc:AlternateContent>
      </w:r>
      <w:r w:rsidR="006C6F42" w:rsidRPr="0088488C">
        <w:rPr>
          <w:rFonts w:ascii="Roboto" w:hAnsi="Roboto"/>
          <w:b/>
          <w:bCs/>
          <w:sz w:val="20"/>
          <w:szCs w:val="20"/>
        </w:rPr>
        <w:t xml:space="preserve">Rat auf Draht: </w:t>
      </w:r>
      <w:hyperlink r:id="rId21" w:history="1">
        <w:r w:rsidR="00F7588D" w:rsidRPr="0088488C">
          <w:rPr>
            <w:rStyle w:val="Hyperlink"/>
            <w:rFonts w:ascii="Roboto" w:hAnsi="Roboto"/>
            <w:sz w:val="20"/>
            <w:szCs w:val="20"/>
          </w:rPr>
          <w:t>https://www.rataufdraht.at/</w:t>
        </w:r>
      </w:hyperlink>
      <w:r w:rsidR="00F7588D" w:rsidRPr="0088488C">
        <w:rPr>
          <w:rFonts w:ascii="Roboto" w:hAnsi="Roboto"/>
          <w:sz w:val="20"/>
          <w:szCs w:val="20"/>
        </w:rPr>
        <w:t xml:space="preserve"> </w:t>
      </w:r>
    </w:p>
    <w:p w14:paraId="0810CE69" w14:textId="58BA4218" w:rsidR="006C6F42" w:rsidRPr="0088488C" w:rsidRDefault="00701DCA" w:rsidP="006C6F42">
      <w:pPr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F41204D" wp14:editId="034D9EAA">
                <wp:simplePos x="0" y="0"/>
                <wp:positionH relativeFrom="column">
                  <wp:posOffset>21285</wp:posOffset>
                </wp:positionH>
                <wp:positionV relativeFrom="paragraph">
                  <wp:posOffset>78359</wp:posOffset>
                </wp:positionV>
                <wp:extent cx="2626157" cy="36576"/>
                <wp:effectExtent l="0" t="57150" r="60325" b="116205"/>
                <wp:wrapNone/>
                <wp:docPr id="28" name="Freihandform: 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157" cy="36576"/>
                        </a:xfrm>
                        <a:custGeom>
                          <a:avLst/>
                          <a:gdLst>
                            <a:gd name="connsiteX0" fmla="*/ 0 w 2626157"/>
                            <a:gd name="connsiteY0" fmla="*/ 0 h 36576"/>
                            <a:gd name="connsiteX1" fmla="*/ 256032 w 2626157"/>
                            <a:gd name="connsiteY1" fmla="*/ 14630 h 36576"/>
                            <a:gd name="connsiteX2" fmla="*/ 365760 w 2626157"/>
                            <a:gd name="connsiteY2" fmla="*/ 21945 h 36576"/>
                            <a:gd name="connsiteX3" fmla="*/ 1097280 w 2626157"/>
                            <a:gd name="connsiteY3" fmla="*/ 36576 h 36576"/>
                            <a:gd name="connsiteX4" fmla="*/ 2238451 w 2626157"/>
                            <a:gd name="connsiteY4" fmla="*/ 29260 h 36576"/>
                            <a:gd name="connsiteX5" fmla="*/ 2296973 w 2626157"/>
                            <a:gd name="connsiteY5" fmla="*/ 21945 h 36576"/>
                            <a:gd name="connsiteX6" fmla="*/ 2582266 w 2626157"/>
                            <a:gd name="connsiteY6" fmla="*/ 14630 h 36576"/>
                            <a:gd name="connsiteX7" fmla="*/ 2626157 w 2626157"/>
                            <a:gd name="connsiteY7" fmla="*/ 7315 h 36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26157" h="36576">
                              <a:moveTo>
                                <a:pt x="0" y="0"/>
                              </a:moveTo>
                              <a:cubicBezTo>
                                <a:pt x="132757" y="16594"/>
                                <a:pt x="9180" y="2875"/>
                                <a:pt x="256032" y="14630"/>
                              </a:cubicBezTo>
                              <a:cubicBezTo>
                                <a:pt x="292648" y="16374"/>
                                <a:pt x="329115" y="20989"/>
                                <a:pt x="365760" y="21945"/>
                              </a:cubicBezTo>
                              <a:lnTo>
                                <a:pt x="1097280" y="36576"/>
                              </a:lnTo>
                              <a:lnTo>
                                <a:pt x="2238451" y="29260"/>
                              </a:lnTo>
                              <a:cubicBezTo>
                                <a:pt x="2258109" y="29020"/>
                                <a:pt x="2277332" y="22781"/>
                                <a:pt x="2296973" y="21945"/>
                              </a:cubicBezTo>
                              <a:cubicBezTo>
                                <a:pt x="2392016" y="17901"/>
                                <a:pt x="2487168" y="17068"/>
                                <a:pt x="2582266" y="14630"/>
                              </a:cubicBezTo>
                              <a:cubicBezTo>
                                <a:pt x="2621233" y="6837"/>
                                <a:pt x="2606409" y="7315"/>
                                <a:pt x="2626157" y="7315"/>
                              </a:cubicBezTo>
                            </a:path>
                          </a:pathLst>
                        </a:custGeom>
                        <a:noFill/>
                        <a:ln w="130175">
                          <a:solidFill>
                            <a:srgbClr val="E6D4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32D78" id="Freihandform: Form 28" o:spid="_x0000_s1026" style="position:absolute;margin-left:1.7pt;margin-top:6.15pt;width:206.8pt;height:2.9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615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" path="m,c132757,16594,9180,2875,256032,14630v36616,1744,73083,6359,109728,7315l1097280,36576,2238451,29260v19658,-240,38881,-6479,58522,-7315c2392016,17901,2487168,17068,2582266,14630v38967,-7793,24143,-7315,43891,-7315e" filled="f" strokecolor="#e6d40f" strokeweight="10.25pt">
                <v:stroke joinstyle="miter"/>
                <v:path arrowok="t" o:connecttype="custom" o:connectlocs="0,0;256032,14630;365760,21945;1097280,36576;2238451,29260;2296973,21945;2582266,14630;2626157,7315" o:connectangles="0,0,0,0,0,0,0,0"/>
              </v:shape>
            </w:pict>
          </mc:Fallback>
        </mc:AlternateContent>
      </w:r>
      <w:r w:rsidR="006C6F42" w:rsidRPr="0088488C">
        <w:rPr>
          <w:rFonts w:ascii="Roboto" w:hAnsi="Roboto"/>
          <w:b/>
          <w:bCs/>
          <w:sz w:val="20"/>
          <w:szCs w:val="20"/>
        </w:rPr>
        <w:t>Kinder- und Jugendanwaltschaft (</w:t>
      </w:r>
      <w:proofErr w:type="spellStart"/>
      <w:r w:rsidR="006C6F42" w:rsidRPr="0088488C">
        <w:rPr>
          <w:rFonts w:ascii="Roboto" w:hAnsi="Roboto"/>
          <w:b/>
          <w:bCs/>
          <w:sz w:val="20"/>
          <w:szCs w:val="20"/>
        </w:rPr>
        <w:t>KiJA</w:t>
      </w:r>
      <w:proofErr w:type="spellEnd"/>
      <w:r w:rsidR="006C6F42" w:rsidRPr="0088488C">
        <w:rPr>
          <w:rFonts w:ascii="Roboto" w:hAnsi="Roboto"/>
          <w:b/>
          <w:bCs/>
          <w:sz w:val="20"/>
          <w:szCs w:val="20"/>
        </w:rPr>
        <w:t>):</w:t>
      </w:r>
      <w:r w:rsidR="006C6F42" w:rsidRPr="0088488C">
        <w:rPr>
          <w:rFonts w:ascii="Roboto" w:hAnsi="Roboto"/>
          <w:sz w:val="20"/>
          <w:szCs w:val="20"/>
        </w:rPr>
        <w:t xml:space="preserve"> </w:t>
      </w:r>
      <w:hyperlink r:id="rId22" w:history="1">
        <w:r w:rsidR="00F7588D" w:rsidRPr="0088488C">
          <w:rPr>
            <w:rStyle w:val="Hyperlink"/>
            <w:rFonts w:ascii="Roboto" w:hAnsi="Roboto"/>
            <w:sz w:val="20"/>
            <w:szCs w:val="20"/>
          </w:rPr>
          <w:t>https://www.kija.at/</w:t>
        </w:r>
      </w:hyperlink>
      <w:r w:rsidR="00F7588D" w:rsidRPr="0088488C">
        <w:rPr>
          <w:rFonts w:ascii="Roboto" w:hAnsi="Roboto"/>
          <w:sz w:val="20"/>
          <w:szCs w:val="20"/>
        </w:rPr>
        <w:t xml:space="preserve"> </w:t>
      </w:r>
    </w:p>
    <w:p w14:paraId="07CB4EEA" w14:textId="331F7A79" w:rsidR="006C6F42" w:rsidRPr="0088488C" w:rsidRDefault="00701DCA" w:rsidP="006C6F42">
      <w:pPr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6C40B4E" wp14:editId="10BCC6EE">
                <wp:simplePos x="0" y="0"/>
                <wp:positionH relativeFrom="column">
                  <wp:posOffset>-15291</wp:posOffset>
                </wp:positionH>
                <wp:positionV relativeFrom="paragraph">
                  <wp:posOffset>79223</wp:posOffset>
                </wp:positionV>
                <wp:extent cx="1719072" cy="58954"/>
                <wp:effectExtent l="0" t="57150" r="14605" b="74930"/>
                <wp:wrapNone/>
                <wp:docPr id="29" name="Freihandform: 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58954"/>
                        </a:xfrm>
                        <a:custGeom>
                          <a:avLst/>
                          <a:gdLst>
                            <a:gd name="connsiteX0" fmla="*/ 0 w 1719072"/>
                            <a:gd name="connsiteY0" fmla="*/ 7315 h 58954"/>
                            <a:gd name="connsiteX1" fmla="*/ 395021 w 1719072"/>
                            <a:gd name="connsiteY1" fmla="*/ 0 h 58954"/>
                            <a:gd name="connsiteX2" fmla="*/ 929031 w 1719072"/>
                            <a:gd name="connsiteY2" fmla="*/ 7315 h 58954"/>
                            <a:gd name="connsiteX3" fmla="*/ 1038759 w 1719072"/>
                            <a:gd name="connsiteY3" fmla="*/ 14631 h 58954"/>
                            <a:gd name="connsiteX4" fmla="*/ 1389888 w 1719072"/>
                            <a:gd name="connsiteY4" fmla="*/ 21946 h 58954"/>
                            <a:gd name="connsiteX5" fmla="*/ 1433779 w 1719072"/>
                            <a:gd name="connsiteY5" fmla="*/ 29261 h 58954"/>
                            <a:gd name="connsiteX6" fmla="*/ 1565453 w 1719072"/>
                            <a:gd name="connsiteY6" fmla="*/ 43891 h 58954"/>
                            <a:gd name="connsiteX7" fmla="*/ 1719072 w 1719072"/>
                            <a:gd name="connsiteY7" fmla="*/ 58522 h 5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19072" h="58954">
                              <a:moveTo>
                                <a:pt x="0" y="7315"/>
                              </a:moveTo>
                              <a:lnTo>
                                <a:pt x="395021" y="0"/>
                              </a:lnTo>
                              <a:cubicBezTo>
                                <a:pt x="573041" y="0"/>
                                <a:pt x="751057" y="3270"/>
                                <a:pt x="929031" y="7315"/>
                              </a:cubicBezTo>
                              <a:cubicBezTo>
                                <a:pt x="965679" y="8148"/>
                                <a:pt x="1002120" y="13468"/>
                                <a:pt x="1038759" y="14631"/>
                              </a:cubicBezTo>
                              <a:cubicBezTo>
                                <a:pt x="1155768" y="18346"/>
                                <a:pt x="1272845" y="19508"/>
                                <a:pt x="1389888" y="21946"/>
                              </a:cubicBezTo>
                              <a:cubicBezTo>
                                <a:pt x="1404518" y="24384"/>
                                <a:pt x="1419061" y="27421"/>
                                <a:pt x="1433779" y="29261"/>
                              </a:cubicBezTo>
                              <a:cubicBezTo>
                                <a:pt x="1477599" y="34738"/>
                                <a:pt x="1522004" y="35991"/>
                                <a:pt x="1565453" y="43891"/>
                              </a:cubicBezTo>
                              <a:cubicBezTo>
                                <a:pt x="1669911" y="62884"/>
                                <a:pt x="1618658" y="58522"/>
                                <a:pt x="1719072" y="58522"/>
                              </a:cubicBezTo>
                            </a:path>
                          </a:pathLst>
                        </a:custGeom>
                        <a:noFill/>
                        <a:ln w="130175">
                          <a:solidFill>
                            <a:srgbClr val="E6D4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7C389" id="Freihandform: Form 29" o:spid="_x0000_s1026" style="position:absolute;margin-left:-1.2pt;margin-top:6.25pt;width:135.35pt;height:4.6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9072,5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" path="m,7315l395021,c573041,,751057,3270,929031,7315v36648,833,73089,6153,109728,7316c1155768,18346,1272845,19508,1389888,21946v14630,2438,29173,5475,43891,7315c1477599,34738,1522004,35991,1565453,43891v104458,18993,53205,14631,153619,14631e" filled="f" strokecolor="#e6d40f" strokeweight="10.25pt">
                <v:stroke joinstyle="miter"/>
                <v:path arrowok="t" o:connecttype="custom" o:connectlocs="0,7315;395021,0;929031,7315;1038759,14631;1389888,21946;1433779,29261;1565453,43891;1719072,58522" o:connectangles="0,0,0,0,0,0,0,0"/>
              </v:shape>
            </w:pict>
          </mc:Fallback>
        </mc:AlternateContent>
      </w:r>
      <w:r w:rsidR="006C6F42" w:rsidRPr="0088488C">
        <w:rPr>
          <w:rFonts w:ascii="Roboto" w:hAnsi="Roboto"/>
          <w:b/>
          <w:bCs/>
          <w:sz w:val="20"/>
          <w:szCs w:val="20"/>
        </w:rPr>
        <w:t xml:space="preserve">Frauen* beraten Frauen*: </w:t>
      </w:r>
      <w:hyperlink r:id="rId23" w:history="1">
        <w:r w:rsidR="00F7588D" w:rsidRPr="0088488C">
          <w:rPr>
            <w:rStyle w:val="Hyperlink"/>
            <w:rFonts w:ascii="Roboto" w:hAnsi="Roboto"/>
            <w:sz w:val="20"/>
            <w:szCs w:val="20"/>
          </w:rPr>
          <w:t>https://frauenberatenfrauen.at/</w:t>
        </w:r>
      </w:hyperlink>
      <w:r w:rsidR="00F7588D" w:rsidRPr="0088488C">
        <w:rPr>
          <w:rFonts w:ascii="Roboto" w:hAnsi="Roboto"/>
          <w:sz w:val="20"/>
          <w:szCs w:val="20"/>
        </w:rPr>
        <w:t xml:space="preserve"> </w:t>
      </w:r>
    </w:p>
    <w:p w14:paraId="1D9F2666" w14:textId="7C868581" w:rsidR="006C6F42" w:rsidRPr="0088488C" w:rsidRDefault="00701DCA" w:rsidP="006C6F42">
      <w:pPr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74E3680" wp14:editId="481184F6">
                <wp:simplePos x="0" y="0"/>
                <wp:positionH relativeFrom="column">
                  <wp:posOffset>-22606</wp:posOffset>
                </wp:positionH>
                <wp:positionV relativeFrom="paragraph">
                  <wp:posOffset>80721</wp:posOffset>
                </wp:positionV>
                <wp:extent cx="1280160" cy="39350"/>
                <wp:effectExtent l="0" t="57150" r="15240" b="75565"/>
                <wp:wrapNone/>
                <wp:docPr id="30" name="Freihandform: 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9350"/>
                        </a:xfrm>
                        <a:custGeom>
                          <a:avLst/>
                          <a:gdLst>
                            <a:gd name="connsiteX0" fmla="*/ 0 w 1280160"/>
                            <a:gd name="connsiteY0" fmla="*/ 0 h 39350"/>
                            <a:gd name="connsiteX1" fmla="*/ 768096 w 1280160"/>
                            <a:gd name="connsiteY1" fmla="*/ 7315 h 39350"/>
                            <a:gd name="connsiteX2" fmla="*/ 848563 w 1280160"/>
                            <a:gd name="connsiteY2" fmla="*/ 14630 h 39350"/>
                            <a:gd name="connsiteX3" fmla="*/ 1002182 w 1280160"/>
                            <a:gd name="connsiteY3" fmla="*/ 21945 h 39350"/>
                            <a:gd name="connsiteX4" fmla="*/ 1280160 w 1280160"/>
                            <a:gd name="connsiteY4" fmla="*/ 29261 h 3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0160" h="39350">
                              <a:moveTo>
                                <a:pt x="0" y="0"/>
                              </a:moveTo>
                              <a:lnTo>
                                <a:pt x="768096" y="7315"/>
                              </a:lnTo>
                              <a:cubicBezTo>
                                <a:pt x="795025" y="7779"/>
                                <a:pt x="821683" y="12950"/>
                                <a:pt x="848563" y="14630"/>
                              </a:cubicBezTo>
                              <a:cubicBezTo>
                                <a:pt x="899728" y="17828"/>
                                <a:pt x="950976" y="19507"/>
                                <a:pt x="1002182" y="21945"/>
                              </a:cubicBezTo>
                              <a:cubicBezTo>
                                <a:pt x="1105092" y="56251"/>
                                <a:pt x="1016417" y="29261"/>
                                <a:pt x="1280160" y="29261"/>
                              </a:cubicBezTo>
                            </a:path>
                          </a:pathLst>
                        </a:custGeom>
                        <a:noFill/>
                        <a:ln w="130175">
                          <a:solidFill>
                            <a:srgbClr val="E6D4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A186" id="Freihandform: Form 30" o:spid="_x0000_s1026" style="position:absolute;margin-left:-1.8pt;margin-top:6.35pt;width:100.8pt;height:3.1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0160,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" path="m,l768096,7315v26929,464,53587,5635,80467,7315c899728,17828,950976,19507,1002182,21945v102910,34306,14235,7316,277978,7316e" filled="f" strokecolor="#e6d40f" strokeweight="10.25pt">
                <v:stroke joinstyle="miter"/>
                <v:path arrowok="t" o:connecttype="custom" o:connectlocs="0,0;768096,7315;848563,14630;1002182,21945;1280160,29261" o:connectangles="0,0,0,0,0"/>
              </v:shape>
            </w:pict>
          </mc:Fallback>
        </mc:AlternateContent>
      </w:r>
      <w:r w:rsidR="006C6F42" w:rsidRPr="0088488C">
        <w:rPr>
          <w:rFonts w:ascii="Roboto" w:hAnsi="Roboto"/>
          <w:b/>
          <w:bCs/>
          <w:sz w:val="20"/>
          <w:szCs w:val="20"/>
        </w:rPr>
        <w:t>Mädchenberatung:</w:t>
      </w:r>
      <w:r w:rsidR="006C6F42" w:rsidRPr="0088488C">
        <w:rPr>
          <w:rFonts w:ascii="Roboto" w:hAnsi="Roboto"/>
          <w:sz w:val="20"/>
          <w:szCs w:val="20"/>
        </w:rPr>
        <w:t xml:space="preserve"> </w:t>
      </w:r>
      <w:hyperlink r:id="rId24" w:history="1">
        <w:r w:rsidR="00F7588D" w:rsidRPr="0088488C">
          <w:rPr>
            <w:rStyle w:val="Hyperlink"/>
            <w:rFonts w:ascii="Roboto" w:hAnsi="Roboto"/>
            <w:sz w:val="20"/>
            <w:szCs w:val="20"/>
          </w:rPr>
          <w:t>https://www.maedchenberatung.at/</w:t>
        </w:r>
      </w:hyperlink>
      <w:r w:rsidR="00F7588D" w:rsidRPr="0088488C">
        <w:rPr>
          <w:rFonts w:ascii="Roboto" w:hAnsi="Roboto"/>
          <w:sz w:val="20"/>
          <w:szCs w:val="20"/>
        </w:rPr>
        <w:t xml:space="preserve"> </w:t>
      </w:r>
    </w:p>
    <w:p w14:paraId="7D90E427" w14:textId="0A62F39A" w:rsidR="006C6F42" w:rsidRPr="0088488C" w:rsidRDefault="00F7588D" w:rsidP="006C6F42">
      <w:pPr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70A3AD" wp14:editId="46DB2CA2">
                <wp:simplePos x="0" y="0"/>
                <wp:positionH relativeFrom="column">
                  <wp:posOffset>-15291</wp:posOffset>
                </wp:positionH>
                <wp:positionV relativeFrom="paragraph">
                  <wp:posOffset>59639</wp:posOffset>
                </wp:positionV>
                <wp:extent cx="1565453" cy="36576"/>
                <wp:effectExtent l="0" t="57150" r="53975" b="78105"/>
                <wp:wrapNone/>
                <wp:docPr id="31" name="Freihandform: 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36576"/>
                        </a:xfrm>
                        <a:custGeom>
                          <a:avLst/>
                          <a:gdLst>
                            <a:gd name="connsiteX0" fmla="*/ 0 w 1565453"/>
                            <a:gd name="connsiteY0" fmla="*/ 29261 h 36576"/>
                            <a:gd name="connsiteX1" fmla="*/ 117043 w 1565453"/>
                            <a:gd name="connsiteY1" fmla="*/ 36576 h 36576"/>
                            <a:gd name="connsiteX2" fmla="*/ 555955 w 1565453"/>
                            <a:gd name="connsiteY2" fmla="*/ 21945 h 36576"/>
                            <a:gd name="connsiteX3" fmla="*/ 672999 w 1565453"/>
                            <a:gd name="connsiteY3" fmla="*/ 7315 h 36576"/>
                            <a:gd name="connsiteX4" fmla="*/ 841248 w 1565453"/>
                            <a:gd name="connsiteY4" fmla="*/ 0 h 36576"/>
                            <a:gd name="connsiteX5" fmla="*/ 1506931 w 1565453"/>
                            <a:gd name="connsiteY5" fmla="*/ 7315 h 36576"/>
                            <a:gd name="connsiteX6" fmla="*/ 1536192 w 1565453"/>
                            <a:gd name="connsiteY6" fmla="*/ 14630 h 36576"/>
                            <a:gd name="connsiteX7" fmla="*/ 1565453 w 1565453"/>
                            <a:gd name="connsiteY7" fmla="*/ 14630 h 36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65453" h="36576">
                              <a:moveTo>
                                <a:pt x="0" y="29261"/>
                              </a:moveTo>
                              <a:cubicBezTo>
                                <a:pt x="39014" y="31699"/>
                                <a:pt x="77953" y="36576"/>
                                <a:pt x="117043" y="36576"/>
                              </a:cubicBezTo>
                              <a:cubicBezTo>
                                <a:pt x="272395" y="36576"/>
                                <a:pt x="404956" y="29136"/>
                                <a:pt x="555955" y="21945"/>
                              </a:cubicBezTo>
                              <a:cubicBezTo>
                                <a:pt x="604255" y="13895"/>
                                <a:pt x="617742" y="10664"/>
                                <a:pt x="672999" y="7315"/>
                              </a:cubicBezTo>
                              <a:cubicBezTo>
                                <a:pt x="729032" y="3919"/>
                                <a:pt x="785165" y="2438"/>
                                <a:pt x="841248" y="0"/>
                              </a:cubicBezTo>
                              <a:lnTo>
                                <a:pt x="1506931" y="7315"/>
                              </a:lnTo>
                              <a:cubicBezTo>
                                <a:pt x="1516983" y="7527"/>
                                <a:pt x="1526216" y="13383"/>
                                <a:pt x="1536192" y="14630"/>
                              </a:cubicBezTo>
                              <a:cubicBezTo>
                                <a:pt x="1545870" y="15840"/>
                                <a:pt x="1555699" y="14630"/>
                                <a:pt x="1565453" y="14630"/>
                              </a:cubicBezTo>
                            </a:path>
                          </a:pathLst>
                        </a:custGeom>
                        <a:noFill/>
                        <a:ln w="130175">
                          <a:solidFill>
                            <a:srgbClr val="E6D4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DE24F" id="Freihandform: Form 31" o:spid="_x0000_s1026" style="position:absolute;margin-left:-1.2pt;margin-top:4.7pt;width:123.25pt;height:2.9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545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" path="m,29261v39014,2438,77953,7315,117043,7315c272395,36576,404956,29136,555955,21945,604255,13895,617742,10664,672999,7315,729032,3919,785165,2438,841248,r665683,7315c1516983,7527,1526216,13383,1536192,14630v9678,1210,19507,,29261,e" filled="f" strokecolor="#e6d40f" strokeweight="10.25pt">
                <v:stroke joinstyle="miter"/>
                <v:path arrowok="t" o:connecttype="custom" o:connectlocs="0,29261;117043,36576;555955,21945;672999,7315;841248,0;1506931,7315;1536192,14630;1565453,14630" o:connectangles="0,0,0,0,0,0,0,0"/>
              </v:shape>
            </w:pict>
          </mc:Fallback>
        </mc:AlternateContent>
      </w:r>
      <w:r w:rsidR="006C6F42" w:rsidRPr="0088488C">
        <w:rPr>
          <w:rFonts w:ascii="Roboto" w:hAnsi="Roboto"/>
          <w:b/>
          <w:bCs/>
          <w:sz w:val="20"/>
          <w:szCs w:val="20"/>
        </w:rPr>
        <w:t>Internet Ombudsstelle:</w:t>
      </w:r>
      <w:r w:rsidR="006C6F42" w:rsidRPr="0088488C">
        <w:rPr>
          <w:rFonts w:ascii="Roboto" w:hAnsi="Roboto"/>
          <w:sz w:val="20"/>
          <w:szCs w:val="20"/>
        </w:rPr>
        <w:t xml:space="preserve"> </w:t>
      </w:r>
      <w:hyperlink r:id="rId25" w:history="1">
        <w:r w:rsidRPr="0088488C">
          <w:rPr>
            <w:rStyle w:val="Hyperlink"/>
            <w:rFonts w:ascii="Roboto" w:hAnsi="Roboto"/>
            <w:sz w:val="20"/>
            <w:szCs w:val="20"/>
          </w:rPr>
          <w:t>https://www.ombudsstelle.at/</w:t>
        </w:r>
      </w:hyperlink>
      <w:r w:rsidRPr="0088488C">
        <w:rPr>
          <w:rFonts w:ascii="Roboto" w:hAnsi="Roboto"/>
          <w:sz w:val="20"/>
          <w:szCs w:val="20"/>
        </w:rPr>
        <w:t xml:space="preserve"> </w:t>
      </w:r>
    </w:p>
    <w:p w14:paraId="329D3121" w14:textId="1AF76F58" w:rsidR="0088488C" w:rsidRDefault="0088488C">
      <w:r w:rsidRPr="0088488C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26A631" wp14:editId="3BE3B1C7">
                <wp:simplePos x="0" y="0"/>
                <wp:positionH relativeFrom="column">
                  <wp:posOffset>120650</wp:posOffset>
                </wp:positionH>
                <wp:positionV relativeFrom="paragraph">
                  <wp:posOffset>247015</wp:posOffset>
                </wp:positionV>
                <wp:extent cx="683088" cy="1088569"/>
                <wp:effectExtent l="152400" t="0" r="60325" b="16510"/>
                <wp:wrapNone/>
                <wp:docPr id="7" name="Freeform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482680" flipH="1">
                          <a:off x="0" y="0"/>
                          <a:ext cx="683088" cy="10885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2151" h="2425739">
                              <a:moveTo>
                                <a:pt x="1522152" y="0"/>
                              </a:moveTo>
                              <a:lnTo>
                                <a:pt x="0" y="0"/>
                              </a:lnTo>
                              <a:lnTo>
                                <a:pt x="0" y="2425739"/>
                              </a:lnTo>
                              <a:lnTo>
                                <a:pt x="1522152" y="2425739"/>
                              </a:lnTo>
                              <a:lnTo>
                                <a:pt x="1522152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708F" id="Freeform 7" o:spid="_x0000_s1026" alt="&quot;&quot;" style="position:absolute;margin-left:9.5pt;margin-top:19.45pt;width:53.8pt;height:85.7pt;rotation:-1619482fd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2151,24257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" path="m1522152,l,,,2425739r1522152,l1522152,xe" stroked="f">
                <v:fill r:id="rId28" o:title="" recolor="t" rotate="t" type="frame"/>
                <v:path arrowok="t"/>
                <o:lock v:ext="edit" aspectratio="t"/>
              </v:shape>
            </w:pict>
          </mc:Fallback>
        </mc:AlternateContent>
      </w:r>
    </w:p>
    <w:p w14:paraId="6DC85569" w14:textId="053D47C8" w:rsidR="0088488C" w:rsidRDefault="0088488C">
      <w:r w:rsidRPr="00FD79C4">
        <w:rPr>
          <w:rFonts w:ascii="Mokoto" w:hAnsi="Mokoto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5C6FBB5" wp14:editId="0C326D89">
                <wp:simplePos x="0" y="0"/>
                <wp:positionH relativeFrom="page">
                  <wp:align>right</wp:align>
                </wp:positionH>
                <wp:positionV relativeFrom="paragraph">
                  <wp:posOffset>93345</wp:posOffset>
                </wp:positionV>
                <wp:extent cx="5962650" cy="1404620"/>
                <wp:effectExtent l="0" t="0" r="0" b="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DADF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4FD5" w14:textId="6FF959FD" w:rsidR="0088488C" w:rsidRPr="00FD79C4" w:rsidRDefault="0088488C" w:rsidP="0088488C">
                            <w:pPr>
                              <w:spacing w:before="120" w:after="120" w:line="240" w:lineRule="auto"/>
                              <w:ind w:right="1293"/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34B61"/>
                                <w:sz w:val="52"/>
                                <w:szCs w:val="52"/>
                              </w:rPr>
                              <w:t>SCHAU NICHT WE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6FBB5" id="_x0000_s1032" type="#_x0000_t202" style="position:absolute;margin-left:418.3pt;margin-top:7.35pt;width:469.5pt;height:110.6pt;z-index:2517166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" fillcolor="#dadff7" stroked="f">
                <v:textbox style="mso-fit-shape-to-text:t">
                  <w:txbxContent>
                    <w:p w14:paraId="70B94FD5" w14:textId="6FF959FD" w:rsidR="0088488C" w:rsidRPr="00FD79C4" w:rsidRDefault="0088488C" w:rsidP="0088488C">
                      <w:pPr>
                        <w:spacing w:before="120" w:after="120" w:line="240" w:lineRule="auto"/>
                        <w:ind w:right="1293"/>
                        <w:jc w:val="right"/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34B61"/>
                          <w:sz w:val="52"/>
                          <w:szCs w:val="52"/>
                        </w:rPr>
                        <w:t>SCHAU NICHT WE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378075" w14:textId="45DC22D5" w:rsidR="0088488C" w:rsidRPr="006C6F42" w:rsidRDefault="0088488C" w:rsidP="0088488C">
      <w:pPr>
        <w:pStyle w:val="Heading2"/>
        <w:spacing w:before="240" w:after="240"/>
        <w:jc w:val="right"/>
        <w:rPr>
          <w:color w:val="FF00B2"/>
          <w:sz w:val="32"/>
          <w:szCs w:val="32"/>
        </w:rPr>
      </w:pPr>
      <w:r>
        <w:rPr>
          <w:color w:val="FF00B2"/>
          <w:sz w:val="32"/>
          <w:szCs w:val="32"/>
        </w:rPr>
        <w:t>MELDE PROBLEMATISCHE INHALTE</w:t>
      </w:r>
    </w:p>
    <w:p w14:paraId="3426B63C" w14:textId="232AFAE4" w:rsidR="0088488C" w:rsidRPr="0088488C" w:rsidRDefault="0088488C" w:rsidP="0088488C">
      <w:pPr>
        <w:jc w:val="both"/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sz w:val="20"/>
          <w:szCs w:val="20"/>
        </w:rPr>
        <w:t xml:space="preserve">Indem du Fälle von </w:t>
      </w:r>
      <w:r w:rsidRPr="0088488C">
        <w:rPr>
          <w:rFonts w:ascii="Roboto" w:hAnsi="Roboto"/>
          <w:b/>
          <w:bCs/>
          <w:sz w:val="20"/>
          <w:szCs w:val="20"/>
        </w:rPr>
        <w:t>Hatespeech</w:t>
      </w:r>
      <w:r w:rsidRPr="0088488C">
        <w:rPr>
          <w:rFonts w:ascii="Roboto" w:hAnsi="Roboto"/>
          <w:sz w:val="20"/>
          <w:szCs w:val="20"/>
        </w:rPr>
        <w:t xml:space="preserve"> und </w:t>
      </w:r>
      <w:r w:rsidRPr="0088488C">
        <w:rPr>
          <w:rFonts w:ascii="Roboto" w:hAnsi="Roboto"/>
          <w:b/>
          <w:bCs/>
          <w:sz w:val="20"/>
          <w:szCs w:val="20"/>
        </w:rPr>
        <w:t>Cybermobbing</w:t>
      </w:r>
      <w:r w:rsidRPr="0088488C">
        <w:rPr>
          <w:rFonts w:ascii="Roboto" w:hAnsi="Roboto"/>
          <w:sz w:val="20"/>
          <w:szCs w:val="20"/>
        </w:rPr>
        <w:t xml:space="preserve"> meldest, hilfst du, eine sicherere und respektvollere Online-Welt zu schaffen. Die meisten </w:t>
      </w:r>
      <w:proofErr w:type="spellStart"/>
      <w:r w:rsidRPr="0088488C">
        <w:rPr>
          <w:rFonts w:ascii="Roboto" w:hAnsi="Roboto"/>
          <w:sz w:val="20"/>
          <w:szCs w:val="20"/>
        </w:rPr>
        <w:t>Social</w:t>
      </w:r>
      <w:proofErr w:type="spellEnd"/>
      <w:r w:rsidRPr="0088488C">
        <w:rPr>
          <w:rFonts w:ascii="Roboto" w:hAnsi="Roboto"/>
          <w:sz w:val="20"/>
          <w:szCs w:val="20"/>
        </w:rPr>
        <w:t xml:space="preserve">-Media- und Gaming-Plattformen haben spezielle Funktionen, um verhetzende und beleidigende Inhalte schnell zu melden. Zusätzlich kann eine Meldung </w:t>
      </w:r>
      <w:proofErr w:type="gramStart"/>
      <w:r w:rsidRPr="0088488C">
        <w:rPr>
          <w:rFonts w:ascii="Roboto" w:hAnsi="Roboto"/>
          <w:sz w:val="20"/>
          <w:szCs w:val="20"/>
        </w:rPr>
        <w:t>bei folgenden</w:t>
      </w:r>
      <w:proofErr w:type="gramEnd"/>
      <w:r w:rsidRPr="0088488C">
        <w:rPr>
          <w:rFonts w:ascii="Roboto" w:hAnsi="Roboto"/>
          <w:sz w:val="20"/>
          <w:szCs w:val="20"/>
        </w:rPr>
        <w:t xml:space="preserve"> Stellen dabei helfen, dass strafbare Inhalte entfernt und angezeigt werden:</w:t>
      </w:r>
    </w:p>
    <w:p w14:paraId="4C29E1C8" w14:textId="1D7D7101" w:rsidR="0088488C" w:rsidRPr="0088488C" w:rsidRDefault="0088488C" w:rsidP="0088488C">
      <w:pPr>
        <w:pStyle w:val="ListParagraph"/>
        <w:numPr>
          <w:ilvl w:val="0"/>
          <w:numId w:val="27"/>
        </w:numPr>
        <w:jc w:val="both"/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b/>
          <w:bCs/>
          <w:sz w:val="20"/>
          <w:szCs w:val="20"/>
        </w:rPr>
        <w:t xml:space="preserve">STOPLINE </w:t>
      </w:r>
      <w:r w:rsidRPr="0088488C">
        <w:rPr>
          <w:rFonts w:ascii="Roboto" w:hAnsi="Roboto"/>
          <w:sz w:val="20"/>
          <w:szCs w:val="20"/>
        </w:rPr>
        <w:t>(https://www.stopline.at): Meldestelle für sexuelle Missbrauchsdarstellungen Minderjähriger und nationalsozialistische Wiederbetätigung im Internet</w:t>
      </w:r>
    </w:p>
    <w:p w14:paraId="7DC78228" w14:textId="77777777" w:rsidR="0088488C" w:rsidRPr="0088488C" w:rsidRDefault="0088488C" w:rsidP="0088488C">
      <w:pPr>
        <w:pStyle w:val="ListParagraph"/>
        <w:numPr>
          <w:ilvl w:val="0"/>
          <w:numId w:val="27"/>
        </w:numPr>
        <w:jc w:val="both"/>
        <w:rPr>
          <w:rFonts w:ascii="Roboto" w:hAnsi="Roboto"/>
          <w:sz w:val="20"/>
          <w:szCs w:val="20"/>
        </w:rPr>
      </w:pPr>
      <w:r w:rsidRPr="0088488C">
        <w:rPr>
          <w:rFonts w:ascii="Roboto" w:hAnsi="Roboto"/>
          <w:b/>
          <w:bCs/>
          <w:sz w:val="20"/>
          <w:szCs w:val="20"/>
        </w:rPr>
        <w:t>ZARA</w:t>
      </w:r>
      <w:r w:rsidRPr="0088488C">
        <w:rPr>
          <w:rFonts w:ascii="Roboto" w:hAnsi="Roboto"/>
          <w:sz w:val="20"/>
          <w:szCs w:val="20"/>
        </w:rPr>
        <w:t xml:space="preserve"> (https://zara.or.at/de/beratungsstellen): Meldestelle für Hasspostings und Cybermobbing </w:t>
      </w:r>
    </w:p>
    <w:p w14:paraId="2A1CAC3C" w14:textId="77777777" w:rsidR="0088488C" w:rsidRPr="0088488C" w:rsidRDefault="0088488C" w:rsidP="0088488C">
      <w:pPr>
        <w:spacing w:before="360" w:after="120" w:line="240" w:lineRule="auto"/>
        <w:jc w:val="right"/>
        <w:rPr>
          <w:rFonts w:ascii="Roboto" w:hAnsi="Roboto"/>
          <w:color w:val="FF00B2"/>
          <w:sz w:val="20"/>
          <w:szCs w:val="20"/>
        </w:rPr>
      </w:pPr>
      <w:r w:rsidRPr="0088488C">
        <w:rPr>
          <w:rFonts w:ascii="Roboto" w:hAnsi="Roboto"/>
          <w:color w:val="FF00B2"/>
          <w:sz w:val="20"/>
          <w:szCs w:val="20"/>
        </w:rPr>
        <w:t xml:space="preserve">#zerotolerance </w:t>
      </w:r>
    </w:p>
    <w:p w14:paraId="2908524A" w14:textId="77777777" w:rsidR="0088488C" w:rsidRPr="0088488C" w:rsidRDefault="0088488C" w:rsidP="0088488C">
      <w:pPr>
        <w:spacing w:after="120" w:line="240" w:lineRule="auto"/>
        <w:jc w:val="right"/>
        <w:rPr>
          <w:rFonts w:ascii="Roboto" w:hAnsi="Roboto"/>
          <w:color w:val="FF00B2"/>
          <w:sz w:val="20"/>
          <w:szCs w:val="20"/>
        </w:rPr>
      </w:pPr>
      <w:r w:rsidRPr="0088488C">
        <w:rPr>
          <w:rFonts w:ascii="Roboto" w:hAnsi="Roboto"/>
          <w:color w:val="FF00B2"/>
          <w:sz w:val="20"/>
          <w:szCs w:val="20"/>
        </w:rPr>
        <w:t xml:space="preserve">#saynotohatespeech </w:t>
      </w:r>
    </w:p>
    <w:p w14:paraId="11BDDA03" w14:textId="08115671" w:rsidR="00651156" w:rsidRPr="00651156" w:rsidRDefault="0088488C" w:rsidP="00651156">
      <w:pPr>
        <w:spacing w:after="120" w:line="240" w:lineRule="auto"/>
        <w:jc w:val="right"/>
        <w:rPr>
          <w:color w:val="FF00B2"/>
        </w:rPr>
      </w:pPr>
      <w:r w:rsidRPr="0088488C">
        <w:rPr>
          <w:rFonts w:ascii="Roboto" w:hAnsi="Roboto"/>
          <w:color w:val="FF00B2"/>
          <w:sz w:val="20"/>
          <w:szCs w:val="20"/>
        </w:rPr>
        <w:t>#stopcyberbullying</w:t>
      </w:r>
      <w:r w:rsidRPr="0088488C">
        <w:rPr>
          <w:color w:val="FF00B2"/>
        </w:rPr>
        <w:t xml:space="preserve"> </w:t>
      </w:r>
    </w:p>
    <w:p w14:paraId="3B61581E" w14:textId="69C5CD14" w:rsidR="00651156" w:rsidRPr="00651156" w:rsidRDefault="00651156" w:rsidP="00651156">
      <w:pPr>
        <w:spacing w:after="120" w:line="240" w:lineRule="auto"/>
        <w:jc w:val="right"/>
        <w:rPr>
          <w:b/>
          <w:bCs/>
          <w:lang w:val="en-US"/>
        </w:rPr>
      </w:pPr>
      <w:r w:rsidRPr="00651156">
        <w:rPr>
          <w:lang w:val="de"/>
        </w:rPr>
        <w:drawing>
          <wp:anchor distT="0" distB="0" distL="71755" distR="71755" simplePos="0" relativeHeight="251724800" behindDoc="1" locked="0" layoutInCell="1" allowOverlap="1" wp14:anchorId="7E0B475E" wp14:editId="191934A4">
            <wp:simplePos x="0" y="0"/>
            <wp:positionH relativeFrom="margin">
              <wp:posOffset>387511</wp:posOffset>
            </wp:positionH>
            <wp:positionV relativeFrom="paragraph">
              <wp:posOffset>230505</wp:posOffset>
            </wp:positionV>
            <wp:extent cx="821055" cy="288290"/>
            <wp:effectExtent l="0" t="0" r="0" b="0"/>
            <wp:wrapTight wrapText="bothSides">
              <wp:wrapPolygon edited="0">
                <wp:start x="0" y="0"/>
                <wp:lineTo x="0" y="19982"/>
                <wp:lineTo x="21049" y="19982"/>
                <wp:lineTo x="21049" y="0"/>
                <wp:lineTo x="0" y="0"/>
              </wp:wrapPolygon>
            </wp:wrapTight>
            <wp:docPr id="875345493" name="Picture 22" descr="Logo CC BY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C BY-S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80E92" w14:textId="05A762ED" w:rsidR="00ED35CA" w:rsidRPr="00651156" w:rsidRDefault="00651156" w:rsidP="00651156">
      <w:pPr>
        <w:spacing w:after="120" w:line="240" w:lineRule="auto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70A2D2A" wp14:editId="7A72CA59">
            <wp:simplePos x="0" y="0"/>
            <wp:positionH relativeFrom="margin">
              <wp:posOffset>68580</wp:posOffset>
            </wp:positionH>
            <wp:positionV relativeFrom="bottomMargin">
              <wp:posOffset>-933924</wp:posOffset>
            </wp:positionV>
            <wp:extent cx="5759450" cy="960755"/>
            <wp:effectExtent l="0" t="0" r="0" b="0"/>
            <wp:wrapNone/>
            <wp:docPr id="36" name="Grafik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proofErr w:type="spellStart"/>
        <w:r w:rsidRPr="00651156">
          <w:rPr>
            <w:rStyle w:val="Hyperlink"/>
            <w:b/>
            <w:bCs/>
            <w:sz w:val="20"/>
            <w:szCs w:val="20"/>
            <w:lang w:val="en-US"/>
          </w:rPr>
          <w:t>Vertrauensbruch</w:t>
        </w:r>
        <w:proofErr w:type="spellEnd"/>
      </w:hyperlink>
      <w:r w:rsidRPr="00651156">
        <w:rPr>
          <w:b/>
          <w:bCs/>
          <w:sz w:val="20"/>
          <w:szCs w:val="20"/>
          <w:lang w:val="en-US"/>
        </w:rPr>
        <w:t xml:space="preserve"> © 2025 by </w:t>
      </w:r>
      <w:hyperlink r:id="rId32" w:history="1">
        <w:r w:rsidRPr="00651156">
          <w:rPr>
            <w:rStyle w:val="Hyperlink"/>
            <w:b/>
            <w:bCs/>
            <w:sz w:val="20"/>
            <w:szCs w:val="20"/>
            <w:lang w:val="en-US"/>
          </w:rPr>
          <w:t>JKU COOL Lab</w:t>
        </w:r>
      </w:hyperlink>
      <w:r w:rsidRPr="00651156">
        <w:rPr>
          <w:b/>
          <w:bCs/>
          <w:sz w:val="20"/>
          <w:szCs w:val="20"/>
          <w:lang w:val="en-US"/>
        </w:rPr>
        <w:t xml:space="preserve"> is licensed under </w:t>
      </w:r>
      <w:hyperlink r:id="rId33" w:history="1">
        <w:r w:rsidRPr="00651156">
          <w:rPr>
            <w:rStyle w:val="Hyperlink"/>
            <w:b/>
            <w:bCs/>
            <w:sz w:val="20"/>
            <w:szCs w:val="20"/>
            <w:lang w:val="en-US"/>
          </w:rPr>
          <w:t>CC BY-SA 4.0</w:t>
        </w:r>
      </w:hyperlink>
      <w:r w:rsidRPr="00651156">
        <w:rPr>
          <w:b/>
          <w:bCs/>
          <w:sz w:val="20"/>
          <w:szCs w:val="20"/>
          <w:lang w:val="en-US"/>
        </w:rPr>
        <w:t>.</w:t>
      </w:r>
      <w:r w:rsidR="0088488C" w:rsidRPr="006511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218BE4" wp14:editId="61923B13">
                <wp:simplePos x="0" y="0"/>
                <wp:positionH relativeFrom="column">
                  <wp:posOffset>1546225</wp:posOffset>
                </wp:positionH>
                <wp:positionV relativeFrom="paragraph">
                  <wp:posOffset>659130</wp:posOffset>
                </wp:positionV>
                <wp:extent cx="3040856" cy="1298576"/>
                <wp:effectExtent l="0" t="0" r="0" b="0"/>
                <wp:wrapNone/>
                <wp:docPr id="3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856" cy="12985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E5F40" w14:textId="47073A84" w:rsidR="0088488C" w:rsidRPr="0088488C" w:rsidRDefault="0088488C" w:rsidP="0088488C">
                            <w:pPr>
                              <w:spacing w:after="120" w:line="240" w:lineRule="auto"/>
                              <w:jc w:val="right"/>
                              <w:rPr>
                                <w:rFonts w:ascii="Roboto" w:eastAsia="Roboto" w:hAnsi="Roboto" w:cs="Roboto"/>
                                <w:color w:val="FF00B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488C">
                              <w:rPr>
                                <w:rFonts w:ascii="Roboto" w:eastAsia="Roboto" w:hAnsi="Roboto" w:cs="Roboto"/>
                                <w:color w:val="FF00B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18BE4" id="TextBox 14" o:spid="_x0000_s1033" type="#_x0000_t202" style="position:absolute;margin-left:121.75pt;margin-top:51.9pt;width:239.45pt;height:10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" filled="f" stroked="f">
                <v:textbox style="mso-fit-shape-to-text:t" inset="0,0,0,0">
                  <w:txbxContent>
                    <w:p w14:paraId="698E5F40" w14:textId="47073A84" w:rsidR="0088488C" w:rsidRPr="0088488C" w:rsidRDefault="0088488C" w:rsidP="0088488C">
                      <w:pPr>
                        <w:spacing w:after="120" w:line="240" w:lineRule="auto"/>
                        <w:jc w:val="right"/>
                        <w:rPr>
                          <w:rFonts w:ascii="Roboto" w:eastAsia="Roboto" w:hAnsi="Roboto" w:cs="Roboto"/>
                          <w:color w:val="FF00B2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88488C">
                        <w:rPr>
                          <w:rFonts w:ascii="Roboto" w:eastAsia="Roboto" w:hAnsi="Roboto" w:cs="Roboto"/>
                          <w:color w:val="FF00B2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35CA" w:rsidRPr="00651156" w:rsidSect="00ED35CA">
      <w:type w:val="continuous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9F31" w14:textId="77777777" w:rsidR="00E001E9" w:rsidRDefault="00E001E9" w:rsidP="006C5B6F">
      <w:pPr>
        <w:spacing w:after="0" w:line="240" w:lineRule="auto"/>
      </w:pPr>
      <w:r>
        <w:separator/>
      </w:r>
    </w:p>
  </w:endnote>
  <w:endnote w:type="continuationSeparator" w:id="0">
    <w:p w14:paraId="5788D9A8" w14:textId="77777777" w:rsidR="00E001E9" w:rsidRDefault="00E001E9" w:rsidP="006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koto">
    <w:panose1 w:val="00000000000000000000"/>
    <w:charset w:val="00"/>
    <w:family w:val="auto"/>
    <w:pitch w:val="variable"/>
    <w:sig w:usb0="80000007" w:usb1="00000002" w:usb2="00000000" w:usb3="00000000" w:csb0="00000001" w:csb1="00000000"/>
  </w:font>
  <w:font w:name="Roboto Bold"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F6CB8" w14:textId="77777777" w:rsidR="00E001E9" w:rsidRDefault="00E001E9" w:rsidP="006C5B6F">
      <w:pPr>
        <w:spacing w:after="0" w:line="240" w:lineRule="auto"/>
      </w:pPr>
      <w:r>
        <w:separator/>
      </w:r>
    </w:p>
  </w:footnote>
  <w:footnote w:type="continuationSeparator" w:id="0">
    <w:p w14:paraId="5D3954D6" w14:textId="77777777" w:rsidR="00E001E9" w:rsidRDefault="00E001E9" w:rsidP="006C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1CF"/>
    <w:multiLevelType w:val="multilevel"/>
    <w:tmpl w:val="505E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60EC"/>
    <w:multiLevelType w:val="hybridMultilevel"/>
    <w:tmpl w:val="1706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8AA"/>
    <w:multiLevelType w:val="hybridMultilevel"/>
    <w:tmpl w:val="EC3EB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7AA"/>
    <w:multiLevelType w:val="multilevel"/>
    <w:tmpl w:val="66E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37CB6"/>
    <w:multiLevelType w:val="hybridMultilevel"/>
    <w:tmpl w:val="5F56EE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89E"/>
    <w:multiLevelType w:val="multilevel"/>
    <w:tmpl w:val="48E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A1F4A"/>
    <w:multiLevelType w:val="multilevel"/>
    <w:tmpl w:val="407A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70F84"/>
    <w:multiLevelType w:val="multilevel"/>
    <w:tmpl w:val="E71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62A36"/>
    <w:multiLevelType w:val="multilevel"/>
    <w:tmpl w:val="4E5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D362C"/>
    <w:multiLevelType w:val="hybridMultilevel"/>
    <w:tmpl w:val="DF66F1F0"/>
    <w:lvl w:ilvl="0" w:tplc="09B02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A9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6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C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0E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C5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615BA6"/>
    <w:multiLevelType w:val="hybridMultilevel"/>
    <w:tmpl w:val="BDEA6E7A"/>
    <w:lvl w:ilvl="0" w:tplc="A49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4B6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2BC6"/>
    <w:multiLevelType w:val="hybridMultilevel"/>
    <w:tmpl w:val="EE20F582"/>
    <w:lvl w:ilvl="0" w:tplc="FF7AB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88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6F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28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AA9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4F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2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E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CC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502FF"/>
    <w:multiLevelType w:val="hybridMultilevel"/>
    <w:tmpl w:val="C2A6E0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1CDE"/>
    <w:multiLevelType w:val="hybridMultilevel"/>
    <w:tmpl w:val="68201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314"/>
    <w:multiLevelType w:val="hybridMultilevel"/>
    <w:tmpl w:val="FEB4D4FE"/>
    <w:lvl w:ilvl="0" w:tplc="888A7F02">
      <w:start w:val="1"/>
      <w:numFmt w:val="bullet"/>
      <w:lvlText w:val="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257E"/>
    <w:multiLevelType w:val="hybridMultilevel"/>
    <w:tmpl w:val="20D86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1B4"/>
    <w:multiLevelType w:val="hybridMultilevel"/>
    <w:tmpl w:val="69488654"/>
    <w:lvl w:ilvl="0" w:tplc="DC54FF6A">
      <w:start w:val="1"/>
      <w:numFmt w:val="decimal"/>
      <w:lvlText w:val="%1."/>
      <w:lvlJc w:val="left"/>
      <w:pPr>
        <w:ind w:left="720" w:hanging="360"/>
      </w:pPr>
      <w:rPr>
        <w:b/>
        <w:bCs/>
        <w:color w:val="034B6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2688"/>
    <w:multiLevelType w:val="hybridMultilevel"/>
    <w:tmpl w:val="B25AA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55781"/>
    <w:multiLevelType w:val="multilevel"/>
    <w:tmpl w:val="66E4A57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D434D"/>
    <w:multiLevelType w:val="multilevel"/>
    <w:tmpl w:val="341A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C0FF9"/>
    <w:multiLevelType w:val="hybridMultilevel"/>
    <w:tmpl w:val="0C325F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10877">
    <w:abstractNumId w:val="6"/>
  </w:num>
  <w:num w:numId="2" w16cid:durableId="113784529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07180745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35095771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57931764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8260421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212763306">
    <w:abstractNumId w:val="18"/>
  </w:num>
  <w:num w:numId="8" w16cid:durableId="42870458">
    <w:abstractNumId w:val="0"/>
  </w:num>
  <w:num w:numId="9" w16cid:durableId="1868173197">
    <w:abstractNumId w:val="19"/>
  </w:num>
  <w:num w:numId="10" w16cid:durableId="366102485">
    <w:abstractNumId w:val="7"/>
  </w:num>
  <w:num w:numId="11" w16cid:durableId="1056052035">
    <w:abstractNumId w:val="7"/>
  </w:num>
  <w:num w:numId="12" w16cid:durableId="152841913">
    <w:abstractNumId w:val="7"/>
  </w:num>
  <w:num w:numId="13" w16cid:durableId="189997308">
    <w:abstractNumId w:val="12"/>
  </w:num>
  <w:num w:numId="14" w16cid:durableId="833376353">
    <w:abstractNumId w:val="8"/>
  </w:num>
  <w:num w:numId="15" w16cid:durableId="1094940840">
    <w:abstractNumId w:val="5"/>
  </w:num>
  <w:num w:numId="16" w16cid:durableId="1378041699">
    <w:abstractNumId w:val="20"/>
  </w:num>
  <w:num w:numId="17" w16cid:durableId="667253439">
    <w:abstractNumId w:val="2"/>
  </w:num>
  <w:num w:numId="18" w16cid:durableId="933511693">
    <w:abstractNumId w:val="15"/>
  </w:num>
  <w:num w:numId="19" w16cid:durableId="1301954486">
    <w:abstractNumId w:val="4"/>
  </w:num>
  <w:num w:numId="20" w16cid:durableId="1469590395">
    <w:abstractNumId w:val="13"/>
  </w:num>
  <w:num w:numId="21" w16cid:durableId="1480921884">
    <w:abstractNumId w:val="10"/>
  </w:num>
  <w:num w:numId="22" w16cid:durableId="1683163416">
    <w:abstractNumId w:val="17"/>
  </w:num>
  <w:num w:numId="23" w16cid:durableId="41251041">
    <w:abstractNumId w:val="11"/>
  </w:num>
  <w:num w:numId="24" w16cid:durableId="1384987964">
    <w:abstractNumId w:val="16"/>
  </w:num>
  <w:num w:numId="25" w16cid:durableId="865479699">
    <w:abstractNumId w:val="14"/>
  </w:num>
  <w:num w:numId="26" w16cid:durableId="2089302954">
    <w:abstractNumId w:val="9"/>
  </w:num>
  <w:num w:numId="27" w16cid:durableId="64994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6F"/>
    <w:rsid w:val="000168D8"/>
    <w:rsid w:val="000E3CBE"/>
    <w:rsid w:val="000E5197"/>
    <w:rsid w:val="001B26FF"/>
    <w:rsid w:val="001F12E4"/>
    <w:rsid w:val="00207308"/>
    <w:rsid w:val="00232E2A"/>
    <w:rsid w:val="002614A4"/>
    <w:rsid w:val="002E3CAD"/>
    <w:rsid w:val="00321E08"/>
    <w:rsid w:val="0034072A"/>
    <w:rsid w:val="003C50EC"/>
    <w:rsid w:val="003F5AED"/>
    <w:rsid w:val="003F6443"/>
    <w:rsid w:val="00435C9B"/>
    <w:rsid w:val="0045474A"/>
    <w:rsid w:val="005216A2"/>
    <w:rsid w:val="00547B54"/>
    <w:rsid w:val="00561DA8"/>
    <w:rsid w:val="006238E0"/>
    <w:rsid w:val="00626F09"/>
    <w:rsid w:val="00651156"/>
    <w:rsid w:val="0068424D"/>
    <w:rsid w:val="006B0FA3"/>
    <w:rsid w:val="006B10EF"/>
    <w:rsid w:val="006B18A9"/>
    <w:rsid w:val="006C5B6F"/>
    <w:rsid w:val="006C6470"/>
    <w:rsid w:val="006C6F42"/>
    <w:rsid w:val="006E2E74"/>
    <w:rsid w:val="00701DCA"/>
    <w:rsid w:val="00741436"/>
    <w:rsid w:val="007429B8"/>
    <w:rsid w:val="00790A37"/>
    <w:rsid w:val="007F07D0"/>
    <w:rsid w:val="007F516A"/>
    <w:rsid w:val="0080161C"/>
    <w:rsid w:val="00831ED7"/>
    <w:rsid w:val="0088488C"/>
    <w:rsid w:val="008A0CAE"/>
    <w:rsid w:val="008E61E6"/>
    <w:rsid w:val="00926977"/>
    <w:rsid w:val="00930F64"/>
    <w:rsid w:val="00941121"/>
    <w:rsid w:val="00990BDD"/>
    <w:rsid w:val="009F3B0D"/>
    <w:rsid w:val="00AA1A3E"/>
    <w:rsid w:val="00AD6B61"/>
    <w:rsid w:val="00AE0F71"/>
    <w:rsid w:val="00AF63CE"/>
    <w:rsid w:val="00B07E53"/>
    <w:rsid w:val="00B851BB"/>
    <w:rsid w:val="00B93451"/>
    <w:rsid w:val="00BB2D54"/>
    <w:rsid w:val="00BE7BEE"/>
    <w:rsid w:val="00C240C8"/>
    <w:rsid w:val="00CC04A7"/>
    <w:rsid w:val="00CD491B"/>
    <w:rsid w:val="00CE342F"/>
    <w:rsid w:val="00D33EDF"/>
    <w:rsid w:val="00D50DE7"/>
    <w:rsid w:val="00D9436B"/>
    <w:rsid w:val="00D9757A"/>
    <w:rsid w:val="00DB5237"/>
    <w:rsid w:val="00DB7972"/>
    <w:rsid w:val="00DB7AEA"/>
    <w:rsid w:val="00DF0E87"/>
    <w:rsid w:val="00DF3F21"/>
    <w:rsid w:val="00E001E9"/>
    <w:rsid w:val="00E3181F"/>
    <w:rsid w:val="00ED35CA"/>
    <w:rsid w:val="00ED4AB3"/>
    <w:rsid w:val="00EE65CA"/>
    <w:rsid w:val="00F128F6"/>
    <w:rsid w:val="00F7588D"/>
    <w:rsid w:val="00FD79C4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F11B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5CA"/>
    <w:pPr>
      <w:keepNext/>
      <w:keepLines/>
      <w:spacing w:before="120" w:after="240"/>
      <w:outlineLvl w:val="0"/>
    </w:pPr>
    <w:rPr>
      <w:rFonts w:ascii="Roboto" w:eastAsiaTheme="majorEastAsia" w:hAnsi="Roboto" w:cstheme="majorBidi"/>
      <w:b/>
      <w:color w:val="034B6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4A7"/>
    <w:pPr>
      <w:keepNext/>
      <w:keepLines/>
      <w:spacing w:before="160" w:after="80"/>
      <w:outlineLvl w:val="1"/>
    </w:pPr>
    <w:rPr>
      <w:rFonts w:ascii="Roboto" w:eastAsiaTheme="majorEastAsia" w:hAnsi="Roboto" w:cstheme="majorBidi"/>
      <w:b/>
      <w:bCs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197"/>
    <w:pPr>
      <w:keepNext/>
      <w:keepLines/>
      <w:spacing w:before="240" w:after="80"/>
      <w:outlineLvl w:val="2"/>
    </w:pPr>
    <w:rPr>
      <w:rFonts w:ascii="Roboto" w:eastAsiaTheme="majorEastAsia" w:hAnsi="Roboto" w:cstheme="majorBidi"/>
      <w:b/>
      <w:bCs/>
      <w:color w:val="034B6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5CA"/>
    <w:rPr>
      <w:rFonts w:ascii="Roboto" w:eastAsiaTheme="majorEastAsia" w:hAnsi="Roboto" w:cstheme="majorBidi"/>
      <w:b/>
      <w:color w:val="034B6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C04A7"/>
    <w:rPr>
      <w:rFonts w:ascii="Roboto" w:eastAsiaTheme="majorEastAsia" w:hAnsi="Roboto" w:cstheme="majorBidi"/>
      <w:b/>
      <w:bCs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5197"/>
    <w:rPr>
      <w:rFonts w:ascii="Roboto" w:eastAsiaTheme="majorEastAsia" w:hAnsi="Roboto" w:cstheme="majorBidi"/>
      <w:b/>
      <w:bCs/>
      <w:color w:val="034B6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B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B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B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6F"/>
  </w:style>
  <w:style w:type="paragraph" w:styleId="Footer">
    <w:name w:val="footer"/>
    <w:basedOn w:val="Normal"/>
    <w:link w:val="FooterChar"/>
    <w:uiPriority w:val="99"/>
    <w:unhideWhenUsed/>
    <w:rsid w:val="006C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6F"/>
  </w:style>
  <w:style w:type="table" w:styleId="TableGrid">
    <w:name w:val="Table Grid"/>
    <w:basedOn w:val="TableNormal"/>
    <w:uiPriority w:val="39"/>
    <w:rsid w:val="009F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3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B52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0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38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4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94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52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18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20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2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3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rataufdraht.at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ombudsstelle.at/" TargetMode="External"/><Relationship Id="rId33" Type="http://schemas.openxmlformats.org/officeDocument/2006/relationships/hyperlink" Target="https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7fFTqCsmYMs?t=111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edchenberatung.at/" TargetMode="External"/><Relationship Id="rId32" Type="http://schemas.openxmlformats.org/officeDocument/2006/relationships/hyperlink" Target="https://www.cool-lab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frauenberatenfrauen.at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youtu.be/7fFTqCsmYMs?t=111" TargetMode="External"/><Relationship Id="rId31" Type="http://schemas.openxmlformats.org/officeDocument/2006/relationships/hyperlink" Target="https://www.cool-lab.net/sicher-im-digital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kija.at/" TargetMode="External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B6DC-22CD-43AF-A115-16FE9B92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3:47:00Z</dcterms:created>
  <dcterms:modified xsi:type="dcterms:W3CDTF">2025-12-11T13:49:00Z</dcterms:modified>
</cp:coreProperties>
</file>